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56B6" w14:textId="70A555D2" w:rsidR="00257B22" w:rsidRPr="00257B22" w:rsidRDefault="008B6A31" w:rsidP="00257B22">
      <w:pPr>
        <w:ind w:leftChars="135" w:left="283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青木平区</w:t>
      </w:r>
      <w:r w:rsidR="009F3899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緊急時・災害時安否確認 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会員</w:t>
      </w:r>
      <w:r w:rsidR="00257B22" w:rsidRPr="00257B22">
        <w:rPr>
          <w:rFonts w:ascii="HG丸ｺﾞｼｯｸM-PRO" w:eastAsia="HG丸ｺﾞｼｯｸM-PRO" w:hAnsi="HG丸ｺﾞｼｯｸM-PRO" w:hint="eastAsia"/>
          <w:sz w:val="40"/>
          <w:szCs w:val="40"/>
        </w:rPr>
        <w:t>台帳</w:t>
      </w:r>
    </w:p>
    <w:p w14:paraId="7B4F7196" w14:textId="0F864557" w:rsidR="00257B22" w:rsidRDefault="00257B22" w:rsidP="00257B22">
      <w:pPr>
        <w:ind w:leftChars="135" w:left="283"/>
        <w:rPr>
          <w:rFonts w:ascii="HG丸ｺﾞｼｯｸM-PRO" w:eastAsia="HG丸ｺﾞｼｯｸM-PRO" w:hAnsi="HG丸ｺﾞｼｯｸM-PRO"/>
        </w:rPr>
      </w:pPr>
    </w:p>
    <w:p w14:paraId="0BDA6BBD" w14:textId="29FBB357" w:rsidR="009F3899" w:rsidRDefault="00257B22" w:rsidP="009D56C6">
      <w:pPr>
        <w:spacing w:line="360" w:lineRule="auto"/>
        <w:ind w:leftChars="135" w:left="283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257B22">
        <w:rPr>
          <w:rFonts w:ascii="HG丸ｺﾞｼｯｸM-PRO" w:eastAsia="HG丸ｺﾞｼｯｸM-PRO" w:hAnsi="HG丸ｺﾞｼｯｸM-PRO"/>
          <w:sz w:val="22"/>
          <w:szCs w:val="22"/>
        </w:rPr>
        <w:t>この</w:t>
      </w:r>
      <w:r w:rsidR="009F3899">
        <w:rPr>
          <w:rFonts w:ascii="HG丸ｺﾞｼｯｸM-PRO" w:eastAsia="HG丸ｺﾞｼｯｸM-PRO" w:hAnsi="HG丸ｺﾞｼｯｸM-PRO" w:hint="eastAsia"/>
          <w:sz w:val="22"/>
          <w:szCs w:val="22"/>
        </w:rPr>
        <w:t>会員</w:t>
      </w:r>
      <w:r w:rsidRPr="00257B22">
        <w:rPr>
          <w:rFonts w:ascii="HG丸ｺﾞｼｯｸM-PRO" w:eastAsia="HG丸ｺﾞｼｯｸM-PRO" w:hAnsi="HG丸ｺﾞｼｯｸM-PRO"/>
          <w:sz w:val="22"/>
          <w:szCs w:val="22"/>
        </w:rPr>
        <w:t>台帳は、</w:t>
      </w:r>
      <w:r w:rsidR="009F3899">
        <w:rPr>
          <w:rFonts w:ascii="HG丸ｺﾞｼｯｸM-PRO" w:eastAsia="HG丸ｺﾞｼｯｸM-PRO" w:hAnsi="HG丸ｺﾞｼｯｸM-PRO" w:hint="eastAsia"/>
          <w:sz w:val="22"/>
          <w:szCs w:val="22"/>
        </w:rPr>
        <w:t>緊急時および</w:t>
      </w:r>
      <w:r w:rsidRPr="00257B22">
        <w:rPr>
          <w:rFonts w:ascii="HG丸ｺﾞｼｯｸM-PRO" w:eastAsia="HG丸ｺﾞｼｯｸM-PRO" w:hAnsi="HG丸ｺﾞｼｯｸM-PRO"/>
          <w:sz w:val="22"/>
          <w:szCs w:val="22"/>
        </w:rPr>
        <w:t>災害時の</w:t>
      </w:r>
      <w:r w:rsidR="009F3899">
        <w:rPr>
          <w:rFonts w:ascii="HG丸ｺﾞｼｯｸM-PRO" w:eastAsia="HG丸ｺﾞｼｯｸM-PRO" w:hAnsi="HG丸ｺﾞｼｯｸM-PRO" w:hint="eastAsia"/>
          <w:sz w:val="22"/>
          <w:szCs w:val="22"/>
        </w:rPr>
        <w:t>安否確認</w:t>
      </w:r>
      <w:r w:rsidRPr="00257B22">
        <w:rPr>
          <w:rFonts w:ascii="HG丸ｺﾞｼｯｸM-PRO" w:eastAsia="HG丸ｺﾞｼｯｸM-PRO" w:hAnsi="HG丸ｺﾞｼｯｸM-PRO"/>
          <w:sz w:val="22"/>
          <w:szCs w:val="22"/>
        </w:rPr>
        <w:t>等に利用するものです。是非、趣旨をご理解の上、ご記入をお願い致します。</w:t>
      </w:r>
      <w:r w:rsidR="009F38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なお、この台帳は、「</w:t>
      </w:r>
      <w:r w:rsidR="009F3899" w:rsidRPr="009F3899">
        <w:rPr>
          <w:rFonts w:ascii="HG丸ｺﾞｼｯｸM-PRO" w:eastAsia="HG丸ｺﾞｼｯｸM-PRO" w:hAnsi="HG丸ｺﾞｼｯｸM-PRO" w:hint="eastAsia"/>
          <w:sz w:val="22"/>
          <w:szCs w:val="22"/>
        </w:rPr>
        <w:t>青木平区</w:t>
      </w:r>
      <w:r w:rsidR="009F38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9F3899" w:rsidRPr="009F3899">
        <w:rPr>
          <w:rFonts w:ascii="HG丸ｺﾞｼｯｸM-PRO" w:eastAsia="HG丸ｺﾞｼｯｸM-PRO" w:hAnsi="HG丸ｺﾞｼｯｸM-PRO" w:hint="eastAsia"/>
          <w:sz w:val="22"/>
          <w:szCs w:val="22"/>
        </w:rPr>
        <w:t>個人情報取扱細則</w:t>
      </w:r>
      <w:r w:rsidR="009F3899">
        <w:rPr>
          <w:rFonts w:ascii="HG丸ｺﾞｼｯｸM-PRO" w:eastAsia="HG丸ｺﾞｼｯｸM-PRO" w:hAnsi="HG丸ｺﾞｼｯｸM-PRO"/>
          <w:sz w:val="22"/>
          <w:szCs w:val="22"/>
        </w:rPr>
        <w:t>」</w:t>
      </w:r>
      <w:r w:rsidR="009F3899">
        <w:rPr>
          <w:rFonts w:ascii="HG丸ｺﾞｼｯｸM-PRO" w:eastAsia="HG丸ｺﾞｼｯｸM-PRO" w:hAnsi="HG丸ｺﾞｼｯｸM-PRO" w:hint="eastAsia"/>
          <w:sz w:val="22"/>
          <w:szCs w:val="22"/>
        </w:rPr>
        <w:t>に従い管理されます。</w:t>
      </w:r>
    </w:p>
    <w:p w14:paraId="0D2A8E83" w14:textId="10E6DAC9" w:rsidR="00257B22" w:rsidRPr="00257B22" w:rsidRDefault="00257B22" w:rsidP="00257B22">
      <w:pPr>
        <w:ind w:leftChars="135" w:left="283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257B22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3436FA">
        <w:rPr>
          <w:rFonts w:ascii="HG丸ｺﾞｼｯｸM-PRO" w:eastAsia="HG丸ｺﾞｼｯｸM-PRO" w:hAnsi="HG丸ｺﾞｼｯｸM-PRO" w:hint="eastAsia"/>
          <w:sz w:val="22"/>
          <w:szCs w:val="22"/>
        </w:rPr>
        <w:t>提出日</w:t>
      </w:r>
      <w:r w:rsidR="00442E9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令和</w:t>
      </w:r>
      <w:r w:rsidR="003436F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257B22">
        <w:rPr>
          <w:rFonts w:ascii="HG丸ｺﾞｼｯｸM-PRO" w:eastAsia="HG丸ｺﾞｼｯｸM-PRO" w:hAnsi="HG丸ｺﾞｼｯｸM-PRO"/>
          <w:sz w:val="22"/>
          <w:szCs w:val="22"/>
        </w:rPr>
        <w:t>年</w:t>
      </w:r>
      <w:r w:rsidR="009F38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507720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9F38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月 </w:t>
      </w:r>
      <w:r w:rsidR="00507720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507720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542"/>
        <w:gridCol w:w="1328"/>
        <w:gridCol w:w="1225"/>
        <w:gridCol w:w="1979"/>
      </w:tblGrid>
      <w:tr w:rsidR="008B6A31" w:rsidRPr="00257B22" w14:paraId="43F5E191" w14:textId="18075BEE" w:rsidTr="008B23C6">
        <w:trPr>
          <w:trHeight w:val="324"/>
        </w:trPr>
        <w:tc>
          <w:tcPr>
            <w:tcW w:w="1985" w:type="dxa"/>
            <w:vMerge w:val="restart"/>
            <w:vAlign w:val="center"/>
          </w:tcPr>
          <w:p w14:paraId="34AA018C" w14:textId="77777777" w:rsidR="008B6A31" w:rsidRPr="008B23C6" w:rsidRDefault="008B6A31" w:rsidP="008B23C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23C6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ふりがな）</w:t>
            </w:r>
          </w:p>
          <w:p w14:paraId="790A160C" w14:textId="2E915115" w:rsidR="008B6A31" w:rsidRPr="008B23C6" w:rsidRDefault="008B6A31" w:rsidP="00257B2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B23C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名（</w:t>
            </w:r>
            <w:r w:rsidR="009D56C6" w:rsidRPr="008B23C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代表者</w:t>
            </w:r>
            <w:r w:rsidRPr="008B23C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4870" w:type="dxa"/>
            <w:gridSpan w:val="2"/>
            <w:vAlign w:val="center"/>
          </w:tcPr>
          <w:p w14:paraId="43C05125" w14:textId="46E68953" w:rsidR="008B6A31" w:rsidRPr="00257B22" w:rsidRDefault="008B6A31" w:rsidP="008B6A31">
            <w:pPr>
              <w:ind w:leftChars="163" w:left="34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25" w:type="dxa"/>
            <w:vMerge w:val="restart"/>
            <w:vAlign w:val="center"/>
          </w:tcPr>
          <w:p w14:paraId="6FCACEA2" w14:textId="4B09DE54" w:rsidR="008B6A31" w:rsidRPr="00257B22" w:rsidRDefault="008B6A31" w:rsidP="008B6A3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1979" w:type="dxa"/>
            <w:vMerge w:val="restart"/>
            <w:vAlign w:val="center"/>
          </w:tcPr>
          <w:p w14:paraId="6D5E7673" w14:textId="6DF24AF0" w:rsidR="008B6A31" w:rsidRPr="00257B22" w:rsidRDefault="008B6A31" w:rsidP="008B6A3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歳</w:t>
            </w:r>
          </w:p>
        </w:tc>
      </w:tr>
      <w:tr w:rsidR="008B6A31" w:rsidRPr="00257B22" w14:paraId="191E80B8" w14:textId="77777777" w:rsidTr="008B23C6">
        <w:trPr>
          <w:trHeight w:val="415"/>
        </w:trPr>
        <w:tc>
          <w:tcPr>
            <w:tcW w:w="1985" w:type="dxa"/>
            <w:vMerge/>
            <w:vAlign w:val="center"/>
          </w:tcPr>
          <w:p w14:paraId="7D203E3C" w14:textId="77777777" w:rsidR="008B6A31" w:rsidRPr="008B23C6" w:rsidRDefault="008B6A31" w:rsidP="00257B2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870" w:type="dxa"/>
            <w:gridSpan w:val="2"/>
            <w:vAlign w:val="center"/>
          </w:tcPr>
          <w:p w14:paraId="59006F05" w14:textId="77777777" w:rsidR="008B6A31" w:rsidRDefault="008B6A31" w:rsidP="008B6A31">
            <w:pPr>
              <w:ind w:leftChars="163" w:left="34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25" w:type="dxa"/>
            <w:vMerge/>
            <w:vAlign w:val="center"/>
          </w:tcPr>
          <w:p w14:paraId="00AFE9F6" w14:textId="77777777" w:rsidR="008B6A31" w:rsidRDefault="008B6A31" w:rsidP="008B6A3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</w:tcPr>
          <w:p w14:paraId="77AF3F5B" w14:textId="77777777" w:rsidR="008B6A31" w:rsidRDefault="008B6A31" w:rsidP="008B6A3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57B22" w:rsidRPr="00257B22" w14:paraId="2FFD7E5C" w14:textId="77777777" w:rsidTr="009D56C6">
        <w:trPr>
          <w:trHeight w:val="722"/>
        </w:trPr>
        <w:tc>
          <w:tcPr>
            <w:tcW w:w="1985" w:type="dxa"/>
            <w:vAlign w:val="center"/>
          </w:tcPr>
          <w:p w14:paraId="3DA030F0" w14:textId="77777777" w:rsidR="00257B22" w:rsidRPr="008B23C6" w:rsidRDefault="00257B22" w:rsidP="00257B2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B23C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所（番　地）</w:t>
            </w:r>
          </w:p>
        </w:tc>
        <w:tc>
          <w:tcPr>
            <w:tcW w:w="3542" w:type="dxa"/>
            <w:vAlign w:val="center"/>
          </w:tcPr>
          <w:p w14:paraId="4582315E" w14:textId="77777777" w:rsidR="00257B22" w:rsidRPr="00257B22" w:rsidRDefault="00257B22" w:rsidP="00257B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青木平　　　番地　　町内　　班</w:t>
            </w:r>
          </w:p>
        </w:tc>
        <w:tc>
          <w:tcPr>
            <w:tcW w:w="1328" w:type="dxa"/>
            <w:vAlign w:val="center"/>
          </w:tcPr>
          <w:p w14:paraId="2EACB63F" w14:textId="77777777" w:rsidR="00257B22" w:rsidRPr="00257B22" w:rsidRDefault="00381145" w:rsidP="00257B2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3204" w:type="dxa"/>
            <w:gridSpan w:val="2"/>
            <w:vAlign w:val="center"/>
          </w:tcPr>
          <w:p w14:paraId="32D85339" w14:textId="77777777" w:rsidR="00257B22" w:rsidRPr="00257B22" w:rsidRDefault="00381145" w:rsidP="00257B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－　　　　―　　　　</w:t>
            </w:r>
          </w:p>
        </w:tc>
      </w:tr>
      <w:tr w:rsidR="00381145" w:rsidRPr="00257B22" w14:paraId="1A647F0E" w14:textId="77777777" w:rsidTr="008B6A31">
        <w:trPr>
          <w:trHeight w:val="691"/>
        </w:trPr>
        <w:tc>
          <w:tcPr>
            <w:tcW w:w="5527" w:type="dxa"/>
            <w:gridSpan w:val="2"/>
            <w:tcBorders>
              <w:left w:val="nil"/>
              <w:bottom w:val="nil"/>
            </w:tcBorders>
            <w:vAlign w:val="center"/>
          </w:tcPr>
          <w:p w14:paraId="2AE5624B" w14:textId="77777777" w:rsidR="00381145" w:rsidRPr="00257B22" w:rsidRDefault="00381145" w:rsidP="00257B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3CF8AD0A" w14:textId="791914D6" w:rsidR="00381145" w:rsidRPr="00257B22" w:rsidRDefault="009F3899" w:rsidP="00257B2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番号</w:t>
            </w:r>
          </w:p>
        </w:tc>
        <w:tc>
          <w:tcPr>
            <w:tcW w:w="3204" w:type="dxa"/>
            <w:gridSpan w:val="2"/>
            <w:vAlign w:val="center"/>
          </w:tcPr>
          <w:p w14:paraId="2B1331A6" w14:textId="1C801F7A" w:rsidR="00381145" w:rsidRPr="00257B22" w:rsidRDefault="009F3899" w:rsidP="003926FF">
            <w:pPr>
              <w:ind w:leftChars="61" w:left="128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―　　　</w:t>
            </w:r>
            <w:r w:rsidR="003926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―</w:t>
            </w:r>
            <w:r w:rsidR="003926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</w:p>
        </w:tc>
      </w:tr>
    </w:tbl>
    <w:p w14:paraId="38DA82C9" w14:textId="77777777" w:rsidR="00AE30EF" w:rsidRPr="009D56C6" w:rsidRDefault="00AE30EF" w:rsidP="00AE30EF">
      <w:pPr>
        <w:ind w:left="643"/>
        <w:rPr>
          <w:rFonts w:ascii="HG丸ｺﾞｼｯｸM-PRO" w:eastAsia="HG丸ｺﾞｼｯｸM-PRO" w:hAnsi="HG丸ｺﾞｼｯｸM-PRO"/>
          <w:szCs w:val="21"/>
        </w:rPr>
      </w:pPr>
    </w:p>
    <w:p w14:paraId="1C6AF615" w14:textId="26D3F257" w:rsidR="00257B22" w:rsidRPr="009D56C6" w:rsidRDefault="00381145" w:rsidP="00A93509">
      <w:pPr>
        <w:pStyle w:val="ab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D56C6">
        <w:rPr>
          <w:rFonts w:ascii="HG丸ｺﾞｼｯｸM-PRO" w:eastAsia="HG丸ｺﾞｼｯｸM-PRO" w:hAnsi="HG丸ｺﾞｼｯｸM-PRO" w:hint="eastAsia"/>
          <w:b/>
          <w:sz w:val="28"/>
          <w:szCs w:val="28"/>
        </w:rPr>
        <w:t>緊急</w:t>
      </w:r>
      <w:r w:rsidR="001D75E7" w:rsidRPr="009D56C6">
        <w:rPr>
          <w:rFonts w:ascii="HG丸ｺﾞｼｯｸM-PRO" w:eastAsia="HG丸ｺﾞｼｯｸM-PRO" w:hAnsi="HG丸ｺﾞｼｯｸM-PRO" w:hint="eastAsia"/>
          <w:b/>
          <w:sz w:val="28"/>
          <w:szCs w:val="28"/>
        </w:rPr>
        <w:t>連絡</w:t>
      </w:r>
      <w:r w:rsidR="00A37AC3" w:rsidRPr="009D56C6">
        <w:rPr>
          <w:rFonts w:ascii="HG丸ｺﾞｼｯｸM-PRO" w:eastAsia="HG丸ｺﾞｼｯｸM-PRO" w:hAnsi="HG丸ｺﾞｼｯｸM-PRO" w:hint="eastAsia"/>
          <w:b/>
          <w:sz w:val="28"/>
          <w:szCs w:val="28"/>
        </w:rPr>
        <w:t>先</w:t>
      </w:r>
      <w:r w:rsidR="003926F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※ </w:t>
      </w:r>
      <w:r w:rsidR="003926FF" w:rsidRPr="003926FF">
        <w:rPr>
          <w:rFonts w:ascii="HG丸ｺﾞｼｯｸM-PRO" w:eastAsia="HG丸ｺﾞｼｯｸM-PRO" w:hAnsi="HG丸ｺﾞｼｯｸM-PRO" w:hint="eastAsia"/>
          <w:sz w:val="28"/>
          <w:szCs w:val="28"/>
        </w:rPr>
        <w:t>子供、兄弟、親戚、知人など</w:t>
      </w:r>
      <w:r w:rsidR="003926FF" w:rsidRPr="00B270BE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同居者以外の方</w:t>
      </w:r>
    </w:p>
    <w:tbl>
      <w:tblPr>
        <w:tblStyle w:val="ac"/>
        <w:tblW w:w="10119" w:type="dxa"/>
        <w:tblLook w:val="04A0" w:firstRow="1" w:lastRow="0" w:firstColumn="1" w:lastColumn="0" w:noHBand="0" w:noVBand="1"/>
      </w:tblPr>
      <w:tblGrid>
        <w:gridCol w:w="704"/>
        <w:gridCol w:w="3686"/>
        <w:gridCol w:w="3744"/>
        <w:gridCol w:w="1985"/>
      </w:tblGrid>
      <w:tr w:rsidR="00353973" w:rsidRPr="00381145" w14:paraId="08F70888" w14:textId="77777777" w:rsidTr="008B23C6">
        <w:trPr>
          <w:trHeight w:val="293"/>
        </w:trPr>
        <w:tc>
          <w:tcPr>
            <w:tcW w:w="4390" w:type="dxa"/>
            <w:gridSpan w:val="2"/>
            <w:tcBorders>
              <w:bottom w:val="dashed" w:sz="4" w:space="0" w:color="auto"/>
            </w:tcBorders>
            <w:vAlign w:val="center"/>
          </w:tcPr>
          <w:p w14:paraId="1F05F16D" w14:textId="4F2BA31F" w:rsidR="00353973" w:rsidRPr="00353973" w:rsidRDefault="00353973" w:rsidP="00353973">
            <w:pPr>
              <w:pStyle w:val="ab"/>
              <w:ind w:leftChars="0" w:left="87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ふ　り　が　な）</w:t>
            </w:r>
          </w:p>
        </w:tc>
        <w:tc>
          <w:tcPr>
            <w:tcW w:w="3744" w:type="dxa"/>
            <w:vMerge w:val="restart"/>
            <w:tcBorders>
              <w:right w:val="single" w:sz="4" w:space="0" w:color="auto"/>
            </w:tcBorders>
            <w:vAlign w:val="center"/>
          </w:tcPr>
          <w:p w14:paraId="420BAB0E" w14:textId="5E346B58" w:rsidR="00353973" w:rsidRPr="00381145" w:rsidRDefault="00353973" w:rsidP="00353973">
            <w:pPr>
              <w:ind w:leftChars="420" w:left="882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（携帯）番号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3A2E" w14:textId="63B57811" w:rsidR="00353973" w:rsidRPr="00381145" w:rsidRDefault="00353973" w:rsidP="0038114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続柄またはご関係</w:t>
            </w:r>
          </w:p>
        </w:tc>
      </w:tr>
      <w:tr w:rsidR="00353973" w:rsidRPr="00381145" w14:paraId="39232E1C" w14:textId="77777777" w:rsidTr="008B23C6">
        <w:trPr>
          <w:trHeight w:val="315"/>
        </w:trPr>
        <w:tc>
          <w:tcPr>
            <w:tcW w:w="439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403C68E" w14:textId="08627119" w:rsidR="00353973" w:rsidRDefault="00353973" w:rsidP="00353973">
            <w:pPr>
              <w:pStyle w:val="ab"/>
              <w:rPr>
                <w:rFonts w:ascii="HG丸ｺﾞｼｯｸM-PRO" w:eastAsia="HG丸ｺﾞｼｯｸM-PRO" w:hAnsi="HG丸ｺﾞｼｯｸM-PRO"/>
                <w:sz w:val="24"/>
              </w:rPr>
            </w:pPr>
            <w:r w:rsidRPr="00353973">
              <w:rPr>
                <w:rFonts w:ascii="HG丸ｺﾞｼｯｸM-PRO" w:eastAsia="HG丸ｺﾞｼｯｸM-PRO" w:hAnsi="HG丸ｺﾞｼｯｸM-PRO" w:hint="eastAsia"/>
                <w:sz w:val="24"/>
              </w:rPr>
              <w:t>緊急</w:t>
            </w:r>
            <w:r w:rsidRPr="00353973">
              <w:rPr>
                <w:rFonts w:ascii="HG丸ｺﾞｼｯｸM-PRO" w:eastAsia="HG丸ｺﾞｼｯｸM-PRO" w:hAnsi="HG丸ｺﾞｼｯｸM-PRO"/>
                <w:sz w:val="24"/>
              </w:rPr>
              <w:t>連絡先</w:t>
            </w:r>
            <w:r w:rsidRPr="00353973">
              <w:rPr>
                <w:rFonts w:ascii="HG丸ｺﾞｼｯｸM-PRO" w:eastAsia="HG丸ｺﾞｼｯｸM-PRO" w:hAnsi="HG丸ｺﾞｼｯｸM-PRO" w:hint="eastAsia"/>
                <w:sz w:val="24"/>
              </w:rPr>
              <w:t>の氏名</w:t>
            </w:r>
          </w:p>
        </w:tc>
        <w:tc>
          <w:tcPr>
            <w:tcW w:w="37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E50A2E" w14:textId="77777777" w:rsidR="00353973" w:rsidRDefault="00353973" w:rsidP="00353973">
            <w:pPr>
              <w:ind w:leftChars="420" w:left="882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352" w14:textId="77777777" w:rsidR="00353973" w:rsidRDefault="00353973" w:rsidP="003811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56C6" w:rsidRPr="00381145" w14:paraId="02D8CD9A" w14:textId="77777777" w:rsidTr="008B23C6">
        <w:trPr>
          <w:trHeight w:val="293"/>
        </w:trPr>
        <w:tc>
          <w:tcPr>
            <w:tcW w:w="704" w:type="dxa"/>
            <w:vMerge w:val="restart"/>
            <w:vAlign w:val="center"/>
          </w:tcPr>
          <w:p w14:paraId="193FB101" w14:textId="7A40EE37" w:rsidR="009D56C6" w:rsidRPr="009D56C6" w:rsidRDefault="009D56C6" w:rsidP="00A93509">
            <w:pPr>
              <w:pStyle w:val="ab"/>
              <w:numPr>
                <w:ilvl w:val="0"/>
                <w:numId w:val="6"/>
              </w:numPr>
              <w:tabs>
                <w:tab w:val="left" w:pos="360"/>
              </w:tabs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14:paraId="614A4A54" w14:textId="77777777" w:rsidR="009D56C6" w:rsidRPr="009D56C6" w:rsidRDefault="009D56C6" w:rsidP="005F7C03">
            <w:pPr>
              <w:ind w:left="18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44" w:type="dxa"/>
            <w:vMerge w:val="restart"/>
            <w:tcBorders>
              <w:right w:val="single" w:sz="4" w:space="0" w:color="auto"/>
            </w:tcBorders>
            <w:vAlign w:val="center"/>
          </w:tcPr>
          <w:p w14:paraId="3B763AC5" w14:textId="01422321" w:rsidR="009D56C6" w:rsidRPr="00381145" w:rsidRDefault="009D56C6" w:rsidP="008B6A31">
            <w:pPr>
              <w:ind w:leftChars="86" w:left="18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－　　　　　―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97560" w14:textId="77777777" w:rsidR="009D56C6" w:rsidRDefault="009D56C6" w:rsidP="003811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56C6" w:rsidRPr="00381145" w14:paraId="02A0675D" w14:textId="77777777" w:rsidTr="008B23C6">
        <w:trPr>
          <w:trHeight w:val="441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1C281993" w14:textId="77777777" w:rsidR="009D56C6" w:rsidRDefault="009D56C6" w:rsidP="009D56C6">
            <w:pPr>
              <w:ind w:leftChars="-25" w:left="12" w:hangingChars="27" w:hanging="6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38EC42" w14:textId="77777777" w:rsidR="009D56C6" w:rsidRDefault="009D56C6" w:rsidP="005F7C03">
            <w:pPr>
              <w:ind w:left="184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7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69CD41" w14:textId="65D179C2" w:rsidR="009D56C6" w:rsidRDefault="009D56C6" w:rsidP="008B6A31">
            <w:pPr>
              <w:ind w:leftChars="86" w:left="18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0EF" w14:textId="77777777" w:rsidR="009D56C6" w:rsidRDefault="009D56C6" w:rsidP="003811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56C6" w:rsidRPr="00381145" w14:paraId="03493B5A" w14:textId="77777777" w:rsidTr="008B23C6">
        <w:trPr>
          <w:trHeight w:val="315"/>
        </w:trPr>
        <w:tc>
          <w:tcPr>
            <w:tcW w:w="704" w:type="dxa"/>
            <w:vMerge w:val="restart"/>
            <w:vAlign w:val="center"/>
          </w:tcPr>
          <w:p w14:paraId="43754B59" w14:textId="548865CF" w:rsidR="009D56C6" w:rsidRPr="009D56C6" w:rsidRDefault="009D56C6" w:rsidP="00A93509">
            <w:pPr>
              <w:pStyle w:val="ab"/>
              <w:numPr>
                <w:ilvl w:val="0"/>
                <w:numId w:val="6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14:paraId="4910DED9" w14:textId="77777777" w:rsidR="009D56C6" w:rsidRPr="009D56C6" w:rsidRDefault="009D56C6" w:rsidP="005F7C03">
            <w:pPr>
              <w:ind w:left="18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44" w:type="dxa"/>
            <w:vMerge w:val="restart"/>
            <w:tcBorders>
              <w:right w:val="single" w:sz="4" w:space="0" w:color="auto"/>
            </w:tcBorders>
            <w:vAlign w:val="center"/>
          </w:tcPr>
          <w:p w14:paraId="05D87C70" w14:textId="4C9346D3" w:rsidR="009D56C6" w:rsidRPr="00381145" w:rsidRDefault="009D56C6" w:rsidP="008B6A31">
            <w:pPr>
              <w:ind w:leftChars="86" w:left="18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－　　　　　―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A85C4" w14:textId="77777777" w:rsidR="009D56C6" w:rsidRPr="00381145" w:rsidRDefault="009D56C6" w:rsidP="003811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D56C6" w:rsidRPr="00381145" w14:paraId="5A4C9083" w14:textId="77777777" w:rsidTr="008B23C6">
        <w:trPr>
          <w:trHeight w:val="367"/>
        </w:trPr>
        <w:tc>
          <w:tcPr>
            <w:tcW w:w="704" w:type="dxa"/>
            <w:vMerge/>
            <w:vAlign w:val="center"/>
          </w:tcPr>
          <w:p w14:paraId="6E6844B8" w14:textId="77777777" w:rsidR="009D56C6" w:rsidRDefault="009D56C6" w:rsidP="0038114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</w:tcBorders>
            <w:vAlign w:val="center"/>
          </w:tcPr>
          <w:p w14:paraId="52F07A4A" w14:textId="77777777" w:rsidR="009D56C6" w:rsidRDefault="009D56C6" w:rsidP="005F7C03">
            <w:pPr>
              <w:ind w:left="184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744" w:type="dxa"/>
            <w:vMerge/>
            <w:tcBorders>
              <w:right w:val="single" w:sz="4" w:space="0" w:color="auto"/>
            </w:tcBorders>
            <w:vAlign w:val="center"/>
          </w:tcPr>
          <w:p w14:paraId="31213597" w14:textId="14351197" w:rsidR="009D56C6" w:rsidRDefault="009D56C6" w:rsidP="008B6A31">
            <w:pPr>
              <w:ind w:leftChars="86" w:left="18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1A750" w14:textId="77777777" w:rsidR="009D56C6" w:rsidRPr="00381145" w:rsidRDefault="009D56C6" w:rsidP="003811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18AEE43" w14:textId="77777777" w:rsidR="009D56C6" w:rsidRPr="009D56C6" w:rsidRDefault="009D56C6" w:rsidP="009D56C6">
      <w:pPr>
        <w:pStyle w:val="14"/>
        <w:ind w:left="703"/>
        <w:rPr>
          <w:rFonts w:ascii="HG丸ｺﾞｼｯｸM-PRO" w:eastAsia="HG丸ｺﾞｼｯｸM-PRO" w:hAnsi="HG丸ｺﾞｼｯｸM-PRO"/>
          <w:sz w:val="20"/>
          <w:szCs w:val="20"/>
        </w:rPr>
      </w:pPr>
    </w:p>
    <w:p w14:paraId="2CF240C1" w14:textId="381BE773" w:rsidR="00381145" w:rsidRPr="009D56C6" w:rsidRDefault="002B6F20" w:rsidP="00A93509">
      <w:pPr>
        <w:pStyle w:val="14"/>
        <w:numPr>
          <w:ilvl w:val="0"/>
          <w:numId w:val="5"/>
        </w:num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D56C6">
        <w:rPr>
          <w:rFonts w:ascii="HG丸ｺﾞｼｯｸM-PRO" w:eastAsia="HG丸ｺﾞｼｯｸM-PRO" w:hAnsi="HG丸ｺﾞｼｯｸM-PRO" w:hint="eastAsia"/>
          <w:b/>
          <w:sz w:val="28"/>
          <w:szCs w:val="28"/>
        </w:rPr>
        <w:t>同居家族</w:t>
      </w:r>
      <w:r w:rsidR="00353973" w:rsidRPr="009D56C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ついて</w:t>
      </w:r>
      <w:r w:rsidRPr="009D56C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750"/>
        <w:gridCol w:w="2931"/>
        <w:gridCol w:w="709"/>
        <w:gridCol w:w="4536"/>
        <w:gridCol w:w="1134"/>
      </w:tblGrid>
      <w:tr w:rsidR="00AE30EF" w14:paraId="3B143368" w14:textId="77777777" w:rsidTr="008B23C6">
        <w:trPr>
          <w:trHeight w:val="454"/>
        </w:trPr>
        <w:tc>
          <w:tcPr>
            <w:tcW w:w="3681" w:type="dxa"/>
            <w:gridSpan w:val="2"/>
            <w:vAlign w:val="center"/>
          </w:tcPr>
          <w:p w14:paraId="29345140" w14:textId="6A421FBE" w:rsidR="008B23C6" w:rsidRPr="008B23C6" w:rsidRDefault="008B23C6" w:rsidP="002B6F20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B23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　り　が　な）</w:t>
            </w:r>
          </w:p>
          <w:p w14:paraId="64AB098C" w14:textId="0331D13A" w:rsidR="00AE30EF" w:rsidRDefault="00AE30EF" w:rsidP="002B6F20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　　　名</w:t>
            </w:r>
          </w:p>
        </w:tc>
        <w:tc>
          <w:tcPr>
            <w:tcW w:w="709" w:type="dxa"/>
            <w:vAlign w:val="center"/>
          </w:tcPr>
          <w:p w14:paraId="05C13835" w14:textId="497D4A18" w:rsidR="00AE30EF" w:rsidRDefault="00AE30EF" w:rsidP="002B6F20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4536" w:type="dxa"/>
            <w:vAlign w:val="center"/>
          </w:tcPr>
          <w:p w14:paraId="60960319" w14:textId="1D46AB91" w:rsidR="00AE30EF" w:rsidRDefault="00AE30EF" w:rsidP="002B6F20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74C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連絡先（学校</w:t>
            </w:r>
            <w:r w:rsidR="005F7C03" w:rsidRPr="00F374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Pr="00F374C3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携帯</w:t>
            </w:r>
            <w:r w:rsidR="005F7C03" w:rsidRPr="00F374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 w:rsidRPr="00F374C3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14:paraId="7601B89C" w14:textId="77777777" w:rsidR="00AE30EF" w:rsidRDefault="00AE30EF" w:rsidP="002B6F20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介護</w:t>
            </w:r>
          </w:p>
        </w:tc>
      </w:tr>
      <w:tr w:rsidR="008B23C6" w14:paraId="634450A8" w14:textId="77777777" w:rsidTr="008B23C6">
        <w:trPr>
          <w:trHeight w:val="270"/>
        </w:trPr>
        <w:tc>
          <w:tcPr>
            <w:tcW w:w="750" w:type="dxa"/>
            <w:vMerge w:val="restart"/>
            <w:vAlign w:val="center"/>
          </w:tcPr>
          <w:p w14:paraId="1104E4A4" w14:textId="44290F0F" w:rsidR="008B23C6" w:rsidRPr="002B6F20" w:rsidRDefault="008B23C6" w:rsidP="00A93509">
            <w:pPr>
              <w:pStyle w:val="14"/>
              <w:numPr>
                <w:ilvl w:val="0"/>
                <w:numId w:val="7"/>
              </w:num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31" w:type="dxa"/>
            <w:tcBorders>
              <w:bottom w:val="dashed" w:sz="4" w:space="0" w:color="auto"/>
            </w:tcBorders>
            <w:vAlign w:val="center"/>
          </w:tcPr>
          <w:p w14:paraId="63E04B1E" w14:textId="77777777" w:rsidR="008B23C6" w:rsidRPr="008B23C6" w:rsidRDefault="008B23C6" w:rsidP="008B23C6">
            <w:pPr>
              <w:pStyle w:val="14"/>
              <w:ind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66B4CF5" w14:textId="13E218DB" w:rsidR="008B23C6" w:rsidRPr="002B6F20" w:rsidRDefault="008B23C6" w:rsidP="002B6F20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2D74140B" w14:textId="77777777" w:rsidR="008B23C6" w:rsidRPr="002B6F20" w:rsidRDefault="008B23C6" w:rsidP="005F7C03">
            <w:pPr>
              <w:pStyle w:val="14"/>
              <w:ind w:left="17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931B6F2" w14:textId="77777777" w:rsidR="008B23C6" w:rsidRDefault="008B23C6" w:rsidP="002B6F20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要・否</w:t>
            </w:r>
          </w:p>
        </w:tc>
      </w:tr>
      <w:tr w:rsidR="008B23C6" w14:paraId="2BD77F58" w14:textId="77777777" w:rsidTr="008B23C6">
        <w:trPr>
          <w:trHeight w:val="404"/>
        </w:trPr>
        <w:tc>
          <w:tcPr>
            <w:tcW w:w="750" w:type="dxa"/>
            <w:vMerge/>
            <w:vAlign w:val="center"/>
          </w:tcPr>
          <w:p w14:paraId="42B09F44" w14:textId="77777777" w:rsidR="008B23C6" w:rsidRDefault="008B23C6" w:rsidP="008B23C6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dashed" w:sz="4" w:space="0" w:color="auto"/>
            </w:tcBorders>
            <w:vAlign w:val="center"/>
          </w:tcPr>
          <w:p w14:paraId="0CDAC095" w14:textId="77777777" w:rsidR="008B23C6" w:rsidRPr="009D56C6" w:rsidRDefault="008B23C6" w:rsidP="008B23C6">
            <w:pPr>
              <w:pStyle w:val="14"/>
              <w:ind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F1AD58B" w14:textId="77777777" w:rsidR="008B23C6" w:rsidRPr="002B6F20" w:rsidRDefault="008B23C6" w:rsidP="002B6F20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14:paraId="037EFEEE" w14:textId="77777777" w:rsidR="008B23C6" w:rsidRPr="002B6F20" w:rsidRDefault="008B23C6" w:rsidP="005F7C03">
            <w:pPr>
              <w:pStyle w:val="14"/>
              <w:ind w:left="17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A06A43D" w14:textId="77777777" w:rsidR="008B23C6" w:rsidRDefault="008B23C6" w:rsidP="002B6F20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B23C6" w14:paraId="48F1D8EE" w14:textId="77777777" w:rsidTr="008B23C6">
        <w:trPr>
          <w:trHeight w:val="270"/>
        </w:trPr>
        <w:tc>
          <w:tcPr>
            <w:tcW w:w="750" w:type="dxa"/>
            <w:vMerge w:val="restart"/>
            <w:vAlign w:val="center"/>
          </w:tcPr>
          <w:p w14:paraId="4ED728B4" w14:textId="5E94C85A" w:rsidR="008B23C6" w:rsidRPr="002B6F20" w:rsidRDefault="008B23C6" w:rsidP="00A93509">
            <w:pPr>
              <w:pStyle w:val="14"/>
              <w:numPr>
                <w:ilvl w:val="0"/>
                <w:numId w:val="7"/>
              </w:num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31" w:type="dxa"/>
            <w:tcBorders>
              <w:bottom w:val="dashed" w:sz="4" w:space="0" w:color="auto"/>
            </w:tcBorders>
            <w:vAlign w:val="center"/>
          </w:tcPr>
          <w:p w14:paraId="5540BE63" w14:textId="77777777" w:rsidR="008B23C6" w:rsidRPr="008B23C6" w:rsidRDefault="008B23C6" w:rsidP="008B23C6">
            <w:pPr>
              <w:pStyle w:val="14"/>
              <w:ind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96F96F0" w14:textId="31A65612" w:rsidR="008B23C6" w:rsidRPr="002B6F20" w:rsidRDefault="008B23C6" w:rsidP="002B6F20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48FE7637" w14:textId="77777777" w:rsidR="008B23C6" w:rsidRPr="002B6F20" w:rsidRDefault="008B23C6" w:rsidP="005F7C03">
            <w:pPr>
              <w:pStyle w:val="14"/>
              <w:ind w:left="17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509EDBA" w14:textId="77777777" w:rsidR="008B23C6" w:rsidRDefault="008B23C6" w:rsidP="002B6F20">
            <w:pPr>
              <w:jc w:val="center"/>
            </w:pPr>
            <w:r w:rsidRPr="00D913EF">
              <w:rPr>
                <w:rFonts w:ascii="HG丸ｺﾞｼｯｸM-PRO" w:eastAsia="HG丸ｺﾞｼｯｸM-PRO" w:hAnsi="HG丸ｺﾞｼｯｸM-PRO"/>
                <w:sz w:val="24"/>
              </w:rPr>
              <w:t>要・否</w:t>
            </w:r>
          </w:p>
        </w:tc>
      </w:tr>
      <w:tr w:rsidR="008B23C6" w14:paraId="1930CB19" w14:textId="77777777" w:rsidTr="008B23C6">
        <w:trPr>
          <w:trHeight w:val="427"/>
        </w:trPr>
        <w:tc>
          <w:tcPr>
            <w:tcW w:w="750" w:type="dxa"/>
            <w:vMerge/>
            <w:vAlign w:val="center"/>
          </w:tcPr>
          <w:p w14:paraId="29361CCC" w14:textId="77777777" w:rsidR="008B23C6" w:rsidRDefault="008B23C6" w:rsidP="008B23C6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dashed" w:sz="4" w:space="0" w:color="auto"/>
            </w:tcBorders>
            <w:vAlign w:val="center"/>
          </w:tcPr>
          <w:p w14:paraId="1BFB8B5D" w14:textId="77777777" w:rsidR="008B23C6" w:rsidRPr="009D56C6" w:rsidRDefault="008B23C6" w:rsidP="008B23C6">
            <w:pPr>
              <w:pStyle w:val="14"/>
              <w:ind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C1E2CAE" w14:textId="77777777" w:rsidR="008B23C6" w:rsidRPr="002B6F20" w:rsidRDefault="008B23C6" w:rsidP="002B6F20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14:paraId="4CA4C409" w14:textId="77777777" w:rsidR="008B23C6" w:rsidRPr="002B6F20" w:rsidRDefault="008B23C6" w:rsidP="005F7C03">
            <w:pPr>
              <w:pStyle w:val="14"/>
              <w:ind w:left="17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8016948" w14:textId="77777777" w:rsidR="008B23C6" w:rsidRPr="00D913EF" w:rsidRDefault="008B23C6" w:rsidP="002B6F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B23C6" w14:paraId="3638B028" w14:textId="77777777" w:rsidTr="008B23C6">
        <w:trPr>
          <w:trHeight w:val="285"/>
        </w:trPr>
        <w:tc>
          <w:tcPr>
            <w:tcW w:w="750" w:type="dxa"/>
            <w:vMerge w:val="restart"/>
            <w:vAlign w:val="center"/>
          </w:tcPr>
          <w:p w14:paraId="011BEC92" w14:textId="4E54F377" w:rsidR="008B23C6" w:rsidRPr="002B6F20" w:rsidRDefault="008B23C6" w:rsidP="00A93509">
            <w:pPr>
              <w:pStyle w:val="14"/>
              <w:numPr>
                <w:ilvl w:val="0"/>
                <w:numId w:val="7"/>
              </w:num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31" w:type="dxa"/>
            <w:tcBorders>
              <w:bottom w:val="dashed" w:sz="4" w:space="0" w:color="auto"/>
            </w:tcBorders>
            <w:vAlign w:val="center"/>
          </w:tcPr>
          <w:p w14:paraId="14D84A30" w14:textId="77777777" w:rsidR="008B23C6" w:rsidRPr="008B23C6" w:rsidRDefault="008B23C6" w:rsidP="008B23C6">
            <w:pPr>
              <w:pStyle w:val="14"/>
              <w:ind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6C2A14B" w14:textId="62954DD8" w:rsidR="008B23C6" w:rsidRPr="002B6F20" w:rsidRDefault="008B23C6" w:rsidP="002B6F20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13B29207" w14:textId="77777777" w:rsidR="008B23C6" w:rsidRPr="002B6F20" w:rsidRDefault="008B23C6" w:rsidP="005F7C03">
            <w:pPr>
              <w:pStyle w:val="14"/>
              <w:ind w:left="17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498D538" w14:textId="77777777" w:rsidR="008B23C6" w:rsidRDefault="008B23C6" w:rsidP="002B6F20">
            <w:pPr>
              <w:jc w:val="center"/>
            </w:pPr>
            <w:r w:rsidRPr="00D913EF">
              <w:rPr>
                <w:rFonts w:ascii="HG丸ｺﾞｼｯｸM-PRO" w:eastAsia="HG丸ｺﾞｼｯｸM-PRO" w:hAnsi="HG丸ｺﾞｼｯｸM-PRO"/>
                <w:sz w:val="24"/>
              </w:rPr>
              <w:t>要・否</w:t>
            </w:r>
          </w:p>
        </w:tc>
      </w:tr>
      <w:tr w:rsidR="008B23C6" w14:paraId="65492FD5" w14:textId="77777777" w:rsidTr="008B23C6">
        <w:trPr>
          <w:trHeight w:val="395"/>
        </w:trPr>
        <w:tc>
          <w:tcPr>
            <w:tcW w:w="750" w:type="dxa"/>
            <w:vMerge/>
            <w:vAlign w:val="center"/>
          </w:tcPr>
          <w:p w14:paraId="53820D55" w14:textId="77777777" w:rsidR="008B23C6" w:rsidRDefault="008B23C6" w:rsidP="008B23C6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dashed" w:sz="4" w:space="0" w:color="auto"/>
            </w:tcBorders>
            <w:vAlign w:val="center"/>
          </w:tcPr>
          <w:p w14:paraId="3F46605A" w14:textId="77777777" w:rsidR="008B23C6" w:rsidRPr="009D56C6" w:rsidRDefault="008B23C6" w:rsidP="008B23C6">
            <w:pPr>
              <w:pStyle w:val="14"/>
              <w:ind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9EB3ACF" w14:textId="77777777" w:rsidR="008B23C6" w:rsidRPr="002B6F20" w:rsidRDefault="008B23C6" w:rsidP="002B6F20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14:paraId="203BD012" w14:textId="77777777" w:rsidR="008B23C6" w:rsidRPr="002B6F20" w:rsidRDefault="008B23C6" w:rsidP="005F7C03">
            <w:pPr>
              <w:pStyle w:val="14"/>
              <w:ind w:left="17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1AA1736" w14:textId="77777777" w:rsidR="008B23C6" w:rsidRPr="00D913EF" w:rsidRDefault="008B23C6" w:rsidP="002B6F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B23C6" w14:paraId="61C7853C" w14:textId="77777777" w:rsidTr="008B23C6">
        <w:trPr>
          <w:trHeight w:val="200"/>
        </w:trPr>
        <w:tc>
          <w:tcPr>
            <w:tcW w:w="750" w:type="dxa"/>
            <w:vMerge w:val="restart"/>
            <w:vAlign w:val="center"/>
          </w:tcPr>
          <w:p w14:paraId="37CAB26B" w14:textId="031A682B" w:rsidR="008B23C6" w:rsidRPr="002B6F20" w:rsidRDefault="008B23C6" w:rsidP="00A93509">
            <w:pPr>
              <w:pStyle w:val="14"/>
              <w:numPr>
                <w:ilvl w:val="0"/>
                <w:numId w:val="7"/>
              </w:num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31" w:type="dxa"/>
            <w:tcBorders>
              <w:bottom w:val="dashed" w:sz="4" w:space="0" w:color="auto"/>
            </w:tcBorders>
            <w:vAlign w:val="center"/>
          </w:tcPr>
          <w:p w14:paraId="607A4C24" w14:textId="77777777" w:rsidR="008B23C6" w:rsidRPr="008B23C6" w:rsidRDefault="008B23C6" w:rsidP="008B23C6">
            <w:pPr>
              <w:pStyle w:val="14"/>
              <w:ind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D43D07F" w14:textId="1081D94E" w:rsidR="008B23C6" w:rsidRPr="002B6F20" w:rsidRDefault="008B23C6" w:rsidP="002B6F20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2DA2920C" w14:textId="77777777" w:rsidR="008B23C6" w:rsidRPr="002B6F20" w:rsidRDefault="008B23C6" w:rsidP="005F7C03">
            <w:pPr>
              <w:pStyle w:val="14"/>
              <w:ind w:left="17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0C99E37" w14:textId="77777777" w:rsidR="008B23C6" w:rsidRDefault="008B23C6" w:rsidP="002B6F20">
            <w:pPr>
              <w:jc w:val="center"/>
            </w:pPr>
            <w:r w:rsidRPr="00D913EF">
              <w:rPr>
                <w:rFonts w:ascii="HG丸ｺﾞｼｯｸM-PRO" w:eastAsia="HG丸ｺﾞｼｯｸM-PRO" w:hAnsi="HG丸ｺﾞｼｯｸM-PRO"/>
                <w:sz w:val="24"/>
              </w:rPr>
              <w:t>要・否</w:t>
            </w:r>
          </w:p>
        </w:tc>
      </w:tr>
      <w:tr w:rsidR="008B23C6" w14:paraId="4883CBD4" w14:textId="77777777" w:rsidTr="008B23C6">
        <w:trPr>
          <w:trHeight w:val="420"/>
        </w:trPr>
        <w:tc>
          <w:tcPr>
            <w:tcW w:w="750" w:type="dxa"/>
            <w:vMerge/>
            <w:vAlign w:val="center"/>
          </w:tcPr>
          <w:p w14:paraId="1CC2573B" w14:textId="77777777" w:rsidR="008B23C6" w:rsidRDefault="008B23C6" w:rsidP="008B23C6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dashed" w:sz="4" w:space="0" w:color="auto"/>
            </w:tcBorders>
            <w:vAlign w:val="center"/>
          </w:tcPr>
          <w:p w14:paraId="669920D0" w14:textId="77777777" w:rsidR="008B23C6" w:rsidRPr="009D56C6" w:rsidRDefault="008B23C6" w:rsidP="008B23C6">
            <w:pPr>
              <w:pStyle w:val="14"/>
              <w:ind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B8CB61D" w14:textId="77777777" w:rsidR="008B23C6" w:rsidRPr="002B6F20" w:rsidRDefault="008B23C6" w:rsidP="002B6F20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14:paraId="00333541" w14:textId="77777777" w:rsidR="008B23C6" w:rsidRPr="002B6F20" w:rsidRDefault="008B23C6" w:rsidP="005F7C03">
            <w:pPr>
              <w:pStyle w:val="14"/>
              <w:ind w:left="17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78EB35D" w14:textId="77777777" w:rsidR="008B23C6" w:rsidRPr="00D913EF" w:rsidRDefault="008B23C6" w:rsidP="002B6F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B23C6" w14:paraId="211E9937" w14:textId="77777777" w:rsidTr="008B23C6">
        <w:trPr>
          <w:trHeight w:val="200"/>
        </w:trPr>
        <w:tc>
          <w:tcPr>
            <w:tcW w:w="750" w:type="dxa"/>
            <w:vMerge w:val="restart"/>
            <w:vAlign w:val="center"/>
          </w:tcPr>
          <w:p w14:paraId="3E4F4628" w14:textId="78EEB582" w:rsidR="008B23C6" w:rsidRPr="002B6F20" w:rsidRDefault="008B23C6" w:rsidP="00A93509">
            <w:pPr>
              <w:pStyle w:val="14"/>
              <w:numPr>
                <w:ilvl w:val="0"/>
                <w:numId w:val="7"/>
              </w:num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31" w:type="dxa"/>
            <w:tcBorders>
              <w:bottom w:val="dashed" w:sz="4" w:space="0" w:color="auto"/>
            </w:tcBorders>
            <w:vAlign w:val="center"/>
          </w:tcPr>
          <w:p w14:paraId="39E877FE" w14:textId="77777777" w:rsidR="008B23C6" w:rsidRPr="008B23C6" w:rsidRDefault="008B23C6" w:rsidP="008B23C6">
            <w:pPr>
              <w:pStyle w:val="14"/>
              <w:ind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BF7C4C6" w14:textId="559E6DD5" w:rsidR="008B23C6" w:rsidRPr="002B6F20" w:rsidRDefault="008B23C6" w:rsidP="002B6F20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1B44CEAE" w14:textId="77777777" w:rsidR="008B23C6" w:rsidRPr="002B6F20" w:rsidRDefault="008B23C6" w:rsidP="005F7C03">
            <w:pPr>
              <w:pStyle w:val="14"/>
              <w:ind w:left="17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9B99F3C" w14:textId="29529EFA" w:rsidR="008B23C6" w:rsidRPr="00D913EF" w:rsidRDefault="008B23C6" w:rsidP="002B6F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B6F20">
              <w:rPr>
                <w:rFonts w:ascii="HG丸ｺﾞｼｯｸM-PRO" w:eastAsia="HG丸ｺﾞｼｯｸM-PRO" w:hAnsi="HG丸ｺﾞｼｯｸM-PRO"/>
                <w:sz w:val="24"/>
              </w:rPr>
              <w:t>要・否</w:t>
            </w:r>
          </w:p>
        </w:tc>
      </w:tr>
      <w:tr w:rsidR="008B23C6" w14:paraId="750EFE1F" w14:textId="77777777" w:rsidTr="008B23C6">
        <w:trPr>
          <w:trHeight w:val="500"/>
        </w:trPr>
        <w:tc>
          <w:tcPr>
            <w:tcW w:w="750" w:type="dxa"/>
            <w:vMerge/>
            <w:vAlign w:val="center"/>
          </w:tcPr>
          <w:p w14:paraId="4EB9CADE" w14:textId="77777777" w:rsidR="008B23C6" w:rsidRDefault="008B23C6" w:rsidP="002B6F20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dashed" w:sz="4" w:space="0" w:color="auto"/>
            </w:tcBorders>
            <w:vAlign w:val="center"/>
          </w:tcPr>
          <w:p w14:paraId="48A88848" w14:textId="77777777" w:rsidR="008B23C6" w:rsidRPr="009D56C6" w:rsidRDefault="008B23C6" w:rsidP="008B23C6">
            <w:pPr>
              <w:pStyle w:val="14"/>
              <w:ind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480FFA3" w14:textId="77777777" w:rsidR="008B23C6" w:rsidRPr="002B6F20" w:rsidRDefault="008B23C6" w:rsidP="002B6F20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14:paraId="63DBBCA5" w14:textId="77777777" w:rsidR="008B23C6" w:rsidRPr="002B6F20" w:rsidRDefault="008B23C6" w:rsidP="002B6F20">
            <w:pPr>
              <w:pStyle w:val="14"/>
              <w:ind w:left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FE0FB20" w14:textId="77777777" w:rsidR="008B23C6" w:rsidRPr="002B6F20" w:rsidRDefault="008B23C6" w:rsidP="002B6F2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B1106E2" w14:textId="77777777" w:rsidR="00AE30EF" w:rsidRPr="009D56C6" w:rsidRDefault="00AE30EF" w:rsidP="002B6F20">
      <w:pPr>
        <w:pStyle w:val="14"/>
        <w:ind w:left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4E6971EE" w14:textId="72ECC12D" w:rsidR="002B6F20" w:rsidRPr="009D56C6" w:rsidRDefault="002B6F20" w:rsidP="00A93509">
      <w:pPr>
        <w:pStyle w:val="14"/>
        <w:numPr>
          <w:ilvl w:val="0"/>
          <w:numId w:val="5"/>
        </w:num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D56C6">
        <w:rPr>
          <w:rFonts w:ascii="HG丸ｺﾞｼｯｸM-PRO" w:eastAsia="HG丸ｺﾞｼｯｸM-PRO" w:hAnsi="HG丸ｺﾞｼｯｸM-PRO" w:hint="eastAsia"/>
          <w:b/>
          <w:sz w:val="28"/>
          <w:szCs w:val="28"/>
        </w:rPr>
        <w:t>災害時</w:t>
      </w:r>
      <w:r w:rsidR="00353973" w:rsidRPr="009D56C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Pr="009D56C6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援</w:t>
      </w:r>
      <w:r w:rsidR="009D56C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353973" w:rsidRPr="009D56C6">
        <w:rPr>
          <w:rFonts w:ascii="HG丸ｺﾞｼｯｸM-PRO" w:eastAsia="HG丸ｺﾞｼｯｸM-PRO" w:hAnsi="HG丸ｺﾞｼｯｸM-PRO" w:hint="eastAsia"/>
          <w:b/>
          <w:sz w:val="28"/>
          <w:szCs w:val="28"/>
        </w:rPr>
        <w:t>協力</w:t>
      </w:r>
      <w:r w:rsidRPr="009D56C6">
        <w:rPr>
          <w:rFonts w:ascii="HG丸ｺﾞｼｯｸM-PRO" w:eastAsia="HG丸ｺﾞｼｯｸM-PRO" w:hAnsi="HG丸ｺﾞｼｯｸM-PRO" w:hint="eastAsia"/>
          <w:b/>
          <w:sz w:val="28"/>
          <w:szCs w:val="28"/>
        </w:rPr>
        <w:t>等</w:t>
      </w:r>
      <w:r w:rsidR="009D56C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ついて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2B6F20" w:rsidRPr="002B6F20" w14:paraId="1E73DAB0" w14:textId="77777777" w:rsidTr="002B6F20">
        <w:trPr>
          <w:trHeight w:val="454"/>
        </w:trPr>
        <w:tc>
          <w:tcPr>
            <w:tcW w:w="5027" w:type="dxa"/>
            <w:vAlign w:val="center"/>
          </w:tcPr>
          <w:p w14:paraId="3E44A4EE" w14:textId="77777777" w:rsidR="002B6F20" w:rsidRPr="002B6F20" w:rsidRDefault="002B6F20" w:rsidP="002B6F20">
            <w:pPr>
              <w:pStyle w:val="a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B6F2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資格・技能</w:t>
            </w:r>
            <w:r w:rsidR="00E749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2B6F2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等</w:t>
            </w:r>
          </w:p>
        </w:tc>
        <w:tc>
          <w:tcPr>
            <w:tcW w:w="5027" w:type="dxa"/>
            <w:vAlign w:val="center"/>
          </w:tcPr>
          <w:p w14:paraId="6A7826C2" w14:textId="77777777" w:rsidR="002B6F20" w:rsidRPr="002B6F20" w:rsidRDefault="00E7493C" w:rsidP="002B6F20">
            <w:pPr>
              <w:pStyle w:val="a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設備・所有物 等</w:t>
            </w:r>
          </w:p>
        </w:tc>
      </w:tr>
      <w:tr w:rsidR="002B6F20" w:rsidRPr="002B6F20" w14:paraId="45897EC7" w14:textId="77777777" w:rsidTr="002B6F20">
        <w:trPr>
          <w:trHeight w:val="454"/>
        </w:trPr>
        <w:tc>
          <w:tcPr>
            <w:tcW w:w="5027" w:type="dxa"/>
            <w:vAlign w:val="center"/>
          </w:tcPr>
          <w:p w14:paraId="5D994F3A" w14:textId="77777777" w:rsidR="002B6F20" w:rsidRPr="002B6F20" w:rsidRDefault="00E7493C" w:rsidP="002B6F20">
            <w:pPr>
              <w:pStyle w:val="a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例）　看護師・心肺蘇生講習修了など</w:t>
            </w:r>
          </w:p>
        </w:tc>
        <w:tc>
          <w:tcPr>
            <w:tcW w:w="5027" w:type="dxa"/>
            <w:vAlign w:val="center"/>
          </w:tcPr>
          <w:p w14:paraId="5D81543D" w14:textId="5CC5BEB8" w:rsidR="002B6F20" w:rsidRPr="002B6F20" w:rsidRDefault="00E7493C" w:rsidP="002B6F20">
            <w:pPr>
              <w:pStyle w:val="a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例）アマチュア無線・</w:t>
            </w:r>
            <w:r w:rsidR="00176CD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軽/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型トラックなど</w:t>
            </w:r>
          </w:p>
        </w:tc>
      </w:tr>
      <w:tr w:rsidR="002B6F20" w:rsidRPr="002B6F20" w14:paraId="379B4CE2" w14:textId="77777777" w:rsidTr="002B6F20">
        <w:trPr>
          <w:trHeight w:val="454"/>
        </w:trPr>
        <w:tc>
          <w:tcPr>
            <w:tcW w:w="5027" w:type="dxa"/>
            <w:vAlign w:val="center"/>
          </w:tcPr>
          <w:p w14:paraId="46D1713C" w14:textId="77777777" w:rsidR="002B6F20" w:rsidRPr="002B6F20" w:rsidRDefault="002B6F20" w:rsidP="002B6F20">
            <w:pPr>
              <w:pStyle w:val="a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027" w:type="dxa"/>
            <w:vAlign w:val="center"/>
          </w:tcPr>
          <w:p w14:paraId="6BF1D593" w14:textId="77777777" w:rsidR="002B6F20" w:rsidRPr="002B6F20" w:rsidRDefault="002B6F20" w:rsidP="002B6F20">
            <w:pPr>
              <w:pStyle w:val="a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B6F20" w:rsidRPr="002B6F20" w14:paraId="7BAADD7E" w14:textId="77777777" w:rsidTr="002B6F20">
        <w:trPr>
          <w:trHeight w:val="454"/>
        </w:trPr>
        <w:tc>
          <w:tcPr>
            <w:tcW w:w="5027" w:type="dxa"/>
            <w:vAlign w:val="center"/>
          </w:tcPr>
          <w:p w14:paraId="5BE143E8" w14:textId="77777777" w:rsidR="002B6F20" w:rsidRPr="002B6F20" w:rsidRDefault="002B6F20" w:rsidP="002B6F20">
            <w:pPr>
              <w:pStyle w:val="a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027" w:type="dxa"/>
            <w:vAlign w:val="center"/>
          </w:tcPr>
          <w:p w14:paraId="6BF6F1E5" w14:textId="77777777" w:rsidR="002B6F20" w:rsidRPr="002B6F20" w:rsidRDefault="002B6F20" w:rsidP="002B6F20">
            <w:pPr>
              <w:pStyle w:val="a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03EA46E" w14:textId="383B55EF" w:rsidR="002B6F20" w:rsidRPr="00F374C3" w:rsidRDefault="002B6F20" w:rsidP="008B23C6">
      <w:pPr>
        <w:pStyle w:val="14"/>
        <w:snapToGrid w:val="0"/>
        <w:ind w:left="284"/>
        <w:rPr>
          <w:rFonts w:ascii="HG丸ｺﾞｼｯｸM-PRO" w:eastAsia="HG丸ｺﾞｼｯｸM-PRO" w:hAnsi="HG丸ｺﾞｼｯｸM-PRO"/>
          <w:sz w:val="22"/>
          <w:szCs w:val="22"/>
        </w:rPr>
      </w:pPr>
      <w:r w:rsidRPr="00F374C3">
        <w:rPr>
          <w:rFonts w:ascii="HG丸ｺﾞｼｯｸM-PRO" w:eastAsia="HG丸ｺﾞｼｯｸM-PRO" w:hAnsi="HG丸ｺﾞｼｯｸM-PRO" w:hint="eastAsia"/>
          <w:sz w:val="22"/>
          <w:szCs w:val="22"/>
        </w:rPr>
        <w:t>＊この情報はプライバシーに配慮し、青木平</w:t>
      </w:r>
      <w:r w:rsidR="00E7493C" w:rsidRPr="00F374C3">
        <w:rPr>
          <w:rFonts w:ascii="HG丸ｺﾞｼｯｸM-PRO" w:eastAsia="HG丸ｺﾞｼｯｸM-PRO" w:hAnsi="HG丸ｺﾞｼｯｸM-PRO" w:hint="eastAsia"/>
          <w:sz w:val="22"/>
          <w:szCs w:val="22"/>
        </w:rPr>
        <w:t>区長</w:t>
      </w:r>
      <w:r w:rsidR="002A55C9" w:rsidRPr="00F374C3">
        <w:rPr>
          <w:rFonts w:ascii="HG丸ｺﾞｼｯｸM-PRO" w:eastAsia="HG丸ｺﾞｼｯｸM-PRO" w:hAnsi="HG丸ｺﾞｼｯｸM-PRO" w:hint="eastAsia"/>
          <w:sz w:val="22"/>
          <w:szCs w:val="22"/>
        </w:rPr>
        <w:t>および副区長</w:t>
      </w:r>
      <w:r w:rsidR="00E7493C" w:rsidRPr="00F374C3">
        <w:rPr>
          <w:rFonts w:ascii="HG丸ｺﾞｼｯｸM-PRO" w:eastAsia="HG丸ｺﾞｼｯｸM-PRO" w:hAnsi="HG丸ｺﾞｼｯｸM-PRO" w:hint="eastAsia"/>
          <w:sz w:val="22"/>
          <w:szCs w:val="22"/>
        </w:rPr>
        <w:t>が保管致します。</w:t>
      </w:r>
    </w:p>
    <w:p w14:paraId="575CE81B" w14:textId="77777777" w:rsidR="005F7C03" w:rsidRPr="00F374C3" w:rsidRDefault="005F7C03" w:rsidP="005F7C03">
      <w:pPr>
        <w:pStyle w:val="14"/>
        <w:snapToGrid w:val="0"/>
        <w:ind w:left="284"/>
        <w:rPr>
          <w:rFonts w:ascii="HG丸ｺﾞｼｯｸM-PRO" w:eastAsia="HG丸ｺﾞｼｯｸM-PRO" w:hAnsi="HG丸ｺﾞｼｯｸM-PRO"/>
          <w:sz w:val="22"/>
          <w:szCs w:val="22"/>
        </w:rPr>
      </w:pPr>
      <w:r w:rsidRPr="00F374C3">
        <w:rPr>
          <w:rFonts w:ascii="HG丸ｺﾞｼｯｸM-PRO" w:eastAsia="HG丸ｺﾞｼｯｸM-PRO" w:hAnsi="HG丸ｺﾞｼｯｸM-PRO" w:hint="eastAsia"/>
          <w:sz w:val="22"/>
          <w:szCs w:val="22"/>
        </w:rPr>
        <w:t>＊情報不足が無きようご記入願います。</w:t>
      </w:r>
    </w:p>
    <w:p w14:paraId="6F7723D1" w14:textId="22412688" w:rsidR="00E7493C" w:rsidRPr="00F374C3" w:rsidRDefault="005F7C03" w:rsidP="005F7C03">
      <w:pPr>
        <w:ind w:leftChars="135" w:left="283"/>
      </w:pPr>
      <w:r w:rsidRPr="00F374C3">
        <w:rPr>
          <w:rFonts w:ascii="HG丸ｺﾞｼｯｸM-PRO" w:eastAsia="HG丸ｺﾞｼｯｸM-PRO" w:hAnsi="HG丸ｺﾞｼｯｸM-PRO" w:hint="eastAsia"/>
          <w:sz w:val="22"/>
          <w:szCs w:val="22"/>
        </w:rPr>
        <w:t>＊この調査は3年毎に実施されます</w:t>
      </w:r>
    </w:p>
    <w:p w14:paraId="0730108E" w14:textId="463A640C" w:rsidR="00AE30EF" w:rsidRPr="00F374C3" w:rsidRDefault="00AE30EF" w:rsidP="008B23C6">
      <w:pPr>
        <w:pStyle w:val="24"/>
        <w:snapToGrid w:val="0"/>
        <w:jc w:val="right"/>
        <w:rPr>
          <w:rFonts w:asciiTheme="majorEastAsia" w:eastAsiaTheme="majorEastAsia" w:hAnsiTheme="majorEastAsia"/>
          <w:sz w:val="22"/>
          <w:szCs w:val="22"/>
        </w:rPr>
      </w:pPr>
      <w:r w:rsidRPr="00F374C3">
        <w:rPr>
          <w:rFonts w:asciiTheme="majorEastAsia" w:eastAsiaTheme="majorEastAsia" w:hAnsiTheme="majorEastAsia" w:hint="eastAsia"/>
          <w:sz w:val="22"/>
          <w:szCs w:val="22"/>
        </w:rPr>
        <w:t xml:space="preserve">様式 </w:t>
      </w:r>
      <w:r w:rsidRPr="00F374C3">
        <w:rPr>
          <w:rFonts w:asciiTheme="majorEastAsia" w:eastAsiaTheme="majorEastAsia" w:hAnsiTheme="majorEastAsia"/>
          <w:sz w:val="22"/>
          <w:szCs w:val="22"/>
        </w:rPr>
        <w:t>20</w:t>
      </w:r>
      <w:r w:rsidR="008B23C6" w:rsidRPr="00F374C3">
        <w:rPr>
          <w:rFonts w:asciiTheme="majorEastAsia" w:eastAsiaTheme="majorEastAsia" w:hAnsiTheme="majorEastAsia" w:hint="eastAsia"/>
          <w:sz w:val="22"/>
          <w:szCs w:val="22"/>
        </w:rPr>
        <w:t>2</w:t>
      </w:r>
      <w:r w:rsidR="00442E94">
        <w:rPr>
          <w:rFonts w:asciiTheme="majorEastAsia" w:eastAsiaTheme="majorEastAsia" w:hAnsiTheme="majorEastAsia" w:hint="eastAsia"/>
          <w:sz w:val="22"/>
          <w:szCs w:val="22"/>
        </w:rPr>
        <w:t>1</w:t>
      </w:r>
      <w:r w:rsidRPr="00F374C3">
        <w:rPr>
          <w:rFonts w:asciiTheme="majorEastAsia" w:eastAsiaTheme="majorEastAsia" w:hAnsiTheme="majorEastAsia"/>
          <w:sz w:val="22"/>
          <w:szCs w:val="22"/>
        </w:rPr>
        <w:t>-</w:t>
      </w:r>
      <w:r w:rsidR="008B23C6" w:rsidRPr="00F374C3">
        <w:rPr>
          <w:rFonts w:asciiTheme="majorEastAsia" w:eastAsiaTheme="majorEastAsia" w:hAnsiTheme="majorEastAsia" w:hint="eastAsia"/>
          <w:sz w:val="22"/>
          <w:szCs w:val="22"/>
        </w:rPr>
        <w:t>3</w:t>
      </w:r>
    </w:p>
    <w:sectPr w:rsidR="00AE30EF" w:rsidRPr="00F374C3" w:rsidSect="009D56C6">
      <w:footerReference w:type="default" r:id="rId8"/>
      <w:pgSz w:w="11906" w:h="16838" w:code="9"/>
      <w:pgMar w:top="567" w:right="849" w:bottom="709" w:left="993" w:header="567" w:footer="444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E103" w14:textId="77777777" w:rsidR="00274883" w:rsidRDefault="00274883" w:rsidP="00C123C6">
      <w:r>
        <w:separator/>
      </w:r>
    </w:p>
  </w:endnote>
  <w:endnote w:type="continuationSeparator" w:id="0">
    <w:p w14:paraId="6B9AE776" w14:textId="77777777" w:rsidR="00274883" w:rsidRDefault="00274883" w:rsidP="00C1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E888" w14:textId="77777777" w:rsidR="000E3D23" w:rsidRDefault="000E3D23" w:rsidP="00D5398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7EAC" w14:textId="77777777" w:rsidR="00274883" w:rsidRDefault="00274883" w:rsidP="00C123C6">
      <w:r>
        <w:separator/>
      </w:r>
    </w:p>
  </w:footnote>
  <w:footnote w:type="continuationSeparator" w:id="0">
    <w:p w14:paraId="0E0C8173" w14:textId="77777777" w:rsidR="00274883" w:rsidRDefault="00274883" w:rsidP="00C12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B9"/>
    <w:multiLevelType w:val="multilevel"/>
    <w:tmpl w:val="6974F660"/>
    <w:lvl w:ilvl="0">
      <w:start w:val="1"/>
      <w:numFmt w:val="decimal"/>
      <w:pStyle w:val="1"/>
      <w:suff w:val="space"/>
      <w:lvlText w:val="(%1)"/>
      <w:lvlJc w:val="right"/>
      <w:pPr>
        <w:ind w:left="425" w:firstLine="0"/>
      </w:pPr>
      <w:rPr>
        <w:rFonts w:hint="eastAsia"/>
        <w:b/>
      </w:rPr>
    </w:lvl>
    <w:lvl w:ilvl="1">
      <w:start w:val="1"/>
      <w:numFmt w:val="decimal"/>
      <w:pStyle w:val="2"/>
      <w:suff w:val="space"/>
      <w:lvlText w:val="%2)"/>
      <w:lvlJc w:val="right"/>
      <w:pPr>
        <w:ind w:left="851" w:firstLine="0"/>
      </w:pPr>
      <w:rPr>
        <w:rFonts w:hint="eastAsia"/>
      </w:rPr>
    </w:lvl>
    <w:lvl w:ilvl="2">
      <w:start w:val="1"/>
      <w:numFmt w:val="lowerLetter"/>
      <w:pStyle w:val="10"/>
      <w:suff w:val="space"/>
      <w:lvlText w:val="(%3)"/>
      <w:lvlJc w:val="right"/>
      <w:pPr>
        <w:ind w:left="1276" w:firstLine="0"/>
      </w:pPr>
      <w:rPr>
        <w:rFonts w:hint="eastAsia"/>
      </w:rPr>
    </w:lvl>
    <w:lvl w:ilvl="3">
      <w:start w:val="1"/>
      <w:numFmt w:val="lowerLetter"/>
      <w:pStyle w:val="20"/>
      <w:suff w:val="space"/>
      <w:lvlText w:val="%4)"/>
      <w:lvlJc w:val="right"/>
      <w:pPr>
        <w:ind w:left="170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5"/>
        </w:tabs>
        <w:ind w:left="21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8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1"/>
        </w:tabs>
        <w:ind w:left="34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8"/>
        </w:tabs>
        <w:ind w:left="39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6"/>
        </w:tabs>
        <w:ind w:left="4676" w:hanging="1700"/>
      </w:pPr>
      <w:rPr>
        <w:rFonts w:hint="eastAsia"/>
      </w:rPr>
    </w:lvl>
  </w:abstractNum>
  <w:abstractNum w:abstractNumId="1" w15:restartNumberingAfterBreak="0">
    <w:nsid w:val="1C036778"/>
    <w:multiLevelType w:val="multilevel"/>
    <w:tmpl w:val="0F06CFE6"/>
    <w:lvl w:ilvl="0">
      <w:start w:val="1"/>
      <w:numFmt w:val="decimal"/>
      <w:pStyle w:val="1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.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216422DC"/>
    <w:multiLevelType w:val="hybridMultilevel"/>
    <w:tmpl w:val="9DE869CC"/>
    <w:lvl w:ilvl="0" w:tplc="4C5CEA56">
      <w:start w:val="1"/>
      <w:numFmt w:val="bullet"/>
      <w:pStyle w:val="12"/>
      <w:lvlText w:val="•"/>
      <w:lvlJc w:val="left"/>
      <w:pPr>
        <w:ind w:left="675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FF13FB"/>
    <w:multiLevelType w:val="hybridMultilevel"/>
    <w:tmpl w:val="2DC4087E"/>
    <w:lvl w:ilvl="0" w:tplc="0E12258C">
      <w:start w:val="1"/>
      <w:numFmt w:val="decimalEnclosedCircle"/>
      <w:lvlText w:val="%1"/>
      <w:lvlJc w:val="left"/>
      <w:pPr>
        <w:ind w:left="307" w:hanging="36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7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7" w:hanging="420"/>
      </w:pPr>
    </w:lvl>
    <w:lvl w:ilvl="3" w:tplc="0409000F" w:tentative="1">
      <w:start w:val="1"/>
      <w:numFmt w:val="decimal"/>
      <w:lvlText w:val="%4."/>
      <w:lvlJc w:val="left"/>
      <w:pPr>
        <w:ind w:left="1627" w:hanging="420"/>
      </w:pPr>
    </w:lvl>
    <w:lvl w:ilvl="4" w:tplc="04090017" w:tentative="1">
      <w:start w:val="1"/>
      <w:numFmt w:val="aiueoFullWidth"/>
      <w:lvlText w:val="(%5)"/>
      <w:lvlJc w:val="left"/>
      <w:pPr>
        <w:ind w:left="20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7" w:hanging="420"/>
      </w:pPr>
    </w:lvl>
    <w:lvl w:ilvl="6" w:tplc="0409000F" w:tentative="1">
      <w:start w:val="1"/>
      <w:numFmt w:val="decimal"/>
      <w:lvlText w:val="%7."/>
      <w:lvlJc w:val="left"/>
      <w:pPr>
        <w:ind w:left="2887" w:hanging="420"/>
      </w:pPr>
    </w:lvl>
    <w:lvl w:ilvl="7" w:tplc="04090017" w:tentative="1">
      <w:start w:val="1"/>
      <w:numFmt w:val="aiueoFullWidth"/>
      <w:lvlText w:val="(%8)"/>
      <w:lvlJc w:val="left"/>
      <w:pPr>
        <w:ind w:left="33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7" w:hanging="420"/>
      </w:pPr>
    </w:lvl>
  </w:abstractNum>
  <w:abstractNum w:abstractNumId="4" w15:restartNumberingAfterBreak="0">
    <w:nsid w:val="31D60AB9"/>
    <w:multiLevelType w:val="hybridMultilevel"/>
    <w:tmpl w:val="8A6CCA9C"/>
    <w:lvl w:ilvl="0" w:tplc="CCF0A110">
      <w:start w:val="1"/>
      <w:numFmt w:val="bullet"/>
      <w:pStyle w:val="22"/>
      <w:lvlText w:val="∙"/>
      <w:lvlJc w:val="left"/>
      <w:pPr>
        <w:ind w:left="110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3560C1"/>
    <w:multiLevelType w:val="hybridMultilevel"/>
    <w:tmpl w:val="A002EBBE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76322FBC"/>
    <w:multiLevelType w:val="hybridMultilevel"/>
    <w:tmpl w:val="7996FBAC"/>
    <w:lvl w:ilvl="0" w:tplc="A0545F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6958216">
    <w:abstractNumId w:val="1"/>
  </w:num>
  <w:num w:numId="2" w16cid:durableId="1621180919">
    <w:abstractNumId w:val="2"/>
  </w:num>
  <w:num w:numId="3" w16cid:durableId="1303852928">
    <w:abstractNumId w:val="4"/>
  </w:num>
  <w:num w:numId="4" w16cid:durableId="760221689">
    <w:abstractNumId w:val="0"/>
  </w:num>
  <w:num w:numId="5" w16cid:durableId="1499148440">
    <w:abstractNumId w:val="5"/>
  </w:num>
  <w:num w:numId="6" w16cid:durableId="1590574883">
    <w:abstractNumId w:val="3"/>
  </w:num>
  <w:num w:numId="7" w16cid:durableId="48097035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B22"/>
    <w:rsid w:val="000011A2"/>
    <w:rsid w:val="00013DA3"/>
    <w:rsid w:val="000145BF"/>
    <w:rsid w:val="00014785"/>
    <w:rsid w:val="00020D03"/>
    <w:rsid w:val="00030B9C"/>
    <w:rsid w:val="000318B3"/>
    <w:rsid w:val="00040167"/>
    <w:rsid w:val="00045EB6"/>
    <w:rsid w:val="00054A60"/>
    <w:rsid w:val="00055064"/>
    <w:rsid w:val="00055A89"/>
    <w:rsid w:val="00065CB9"/>
    <w:rsid w:val="00072F6F"/>
    <w:rsid w:val="00085808"/>
    <w:rsid w:val="00086C52"/>
    <w:rsid w:val="00090D53"/>
    <w:rsid w:val="000922CE"/>
    <w:rsid w:val="000940C8"/>
    <w:rsid w:val="00094783"/>
    <w:rsid w:val="000A1239"/>
    <w:rsid w:val="000A19BF"/>
    <w:rsid w:val="000A7F70"/>
    <w:rsid w:val="000B4FFD"/>
    <w:rsid w:val="000B51AD"/>
    <w:rsid w:val="000B62B6"/>
    <w:rsid w:val="000C1926"/>
    <w:rsid w:val="000C4A05"/>
    <w:rsid w:val="000C5B04"/>
    <w:rsid w:val="000D64AD"/>
    <w:rsid w:val="000D798B"/>
    <w:rsid w:val="000D7EDD"/>
    <w:rsid w:val="000E180E"/>
    <w:rsid w:val="000E3D23"/>
    <w:rsid w:val="000E7FB1"/>
    <w:rsid w:val="000E7FF7"/>
    <w:rsid w:val="000F392A"/>
    <w:rsid w:val="000F502C"/>
    <w:rsid w:val="000F54B0"/>
    <w:rsid w:val="00100C18"/>
    <w:rsid w:val="00120A7A"/>
    <w:rsid w:val="001211A9"/>
    <w:rsid w:val="00121464"/>
    <w:rsid w:val="00122A0C"/>
    <w:rsid w:val="00133E4A"/>
    <w:rsid w:val="001375D9"/>
    <w:rsid w:val="00137851"/>
    <w:rsid w:val="00137A61"/>
    <w:rsid w:val="00140926"/>
    <w:rsid w:val="0014095F"/>
    <w:rsid w:val="001530E9"/>
    <w:rsid w:val="00153A80"/>
    <w:rsid w:val="0016030E"/>
    <w:rsid w:val="00164360"/>
    <w:rsid w:val="001649CA"/>
    <w:rsid w:val="00165004"/>
    <w:rsid w:val="0017008F"/>
    <w:rsid w:val="0017109D"/>
    <w:rsid w:val="001722C1"/>
    <w:rsid w:val="0017272E"/>
    <w:rsid w:val="00173069"/>
    <w:rsid w:val="00176CDD"/>
    <w:rsid w:val="00177606"/>
    <w:rsid w:val="00181DAD"/>
    <w:rsid w:val="00183943"/>
    <w:rsid w:val="00184FEE"/>
    <w:rsid w:val="001851C7"/>
    <w:rsid w:val="00186C59"/>
    <w:rsid w:val="001952F6"/>
    <w:rsid w:val="00195841"/>
    <w:rsid w:val="00196654"/>
    <w:rsid w:val="001A009E"/>
    <w:rsid w:val="001A158C"/>
    <w:rsid w:val="001A2E07"/>
    <w:rsid w:val="001A5F3D"/>
    <w:rsid w:val="001A73E9"/>
    <w:rsid w:val="001B0BD1"/>
    <w:rsid w:val="001B0EB7"/>
    <w:rsid w:val="001B6312"/>
    <w:rsid w:val="001D0F25"/>
    <w:rsid w:val="001D756C"/>
    <w:rsid w:val="001D75E7"/>
    <w:rsid w:val="001E452F"/>
    <w:rsid w:val="001E573E"/>
    <w:rsid w:val="001E70E5"/>
    <w:rsid w:val="001E74D3"/>
    <w:rsid w:val="001F172F"/>
    <w:rsid w:val="001F6377"/>
    <w:rsid w:val="002005EE"/>
    <w:rsid w:val="00200A07"/>
    <w:rsid w:val="002034C1"/>
    <w:rsid w:val="00203F93"/>
    <w:rsid w:val="002109A3"/>
    <w:rsid w:val="0021368E"/>
    <w:rsid w:val="00216317"/>
    <w:rsid w:val="002164B5"/>
    <w:rsid w:val="00217E82"/>
    <w:rsid w:val="00225395"/>
    <w:rsid w:val="00227549"/>
    <w:rsid w:val="00236C26"/>
    <w:rsid w:val="00236CC8"/>
    <w:rsid w:val="00237CB0"/>
    <w:rsid w:val="0024220F"/>
    <w:rsid w:val="0024249C"/>
    <w:rsid w:val="002531EA"/>
    <w:rsid w:val="00253682"/>
    <w:rsid w:val="0025773E"/>
    <w:rsid w:val="00257B22"/>
    <w:rsid w:val="00257B57"/>
    <w:rsid w:val="002673A9"/>
    <w:rsid w:val="00273594"/>
    <w:rsid w:val="00274883"/>
    <w:rsid w:val="0027691C"/>
    <w:rsid w:val="002950F9"/>
    <w:rsid w:val="00297643"/>
    <w:rsid w:val="002A2F9A"/>
    <w:rsid w:val="002A4F5A"/>
    <w:rsid w:val="002A55C9"/>
    <w:rsid w:val="002A6A06"/>
    <w:rsid w:val="002B6F20"/>
    <w:rsid w:val="002C128E"/>
    <w:rsid w:val="002C3068"/>
    <w:rsid w:val="002C6E08"/>
    <w:rsid w:val="002D3130"/>
    <w:rsid w:val="002D4017"/>
    <w:rsid w:val="002E2250"/>
    <w:rsid w:val="002E4781"/>
    <w:rsid w:val="002E593F"/>
    <w:rsid w:val="002E6E57"/>
    <w:rsid w:val="002F0AC0"/>
    <w:rsid w:val="002F37F9"/>
    <w:rsid w:val="002F440C"/>
    <w:rsid w:val="002F4AC4"/>
    <w:rsid w:val="002F784A"/>
    <w:rsid w:val="003016C9"/>
    <w:rsid w:val="003020F7"/>
    <w:rsid w:val="00302474"/>
    <w:rsid w:val="003028A6"/>
    <w:rsid w:val="003046EC"/>
    <w:rsid w:val="003124C3"/>
    <w:rsid w:val="003130C8"/>
    <w:rsid w:val="003158C1"/>
    <w:rsid w:val="00316102"/>
    <w:rsid w:val="00322582"/>
    <w:rsid w:val="00322A94"/>
    <w:rsid w:val="00324B08"/>
    <w:rsid w:val="00327EFD"/>
    <w:rsid w:val="003347A2"/>
    <w:rsid w:val="003377B5"/>
    <w:rsid w:val="0034163C"/>
    <w:rsid w:val="003436FA"/>
    <w:rsid w:val="00351FFB"/>
    <w:rsid w:val="00352215"/>
    <w:rsid w:val="00353796"/>
    <w:rsid w:val="00353973"/>
    <w:rsid w:val="003553FD"/>
    <w:rsid w:val="00357840"/>
    <w:rsid w:val="003609FE"/>
    <w:rsid w:val="00364140"/>
    <w:rsid w:val="00371EA6"/>
    <w:rsid w:val="003806FC"/>
    <w:rsid w:val="00381145"/>
    <w:rsid w:val="00381748"/>
    <w:rsid w:val="0038234B"/>
    <w:rsid w:val="0039171E"/>
    <w:rsid w:val="00391EF0"/>
    <w:rsid w:val="003926FF"/>
    <w:rsid w:val="003939B5"/>
    <w:rsid w:val="0039462F"/>
    <w:rsid w:val="00397CD3"/>
    <w:rsid w:val="003A08CA"/>
    <w:rsid w:val="003B6B61"/>
    <w:rsid w:val="003B7A12"/>
    <w:rsid w:val="003C1424"/>
    <w:rsid w:val="003C3FEA"/>
    <w:rsid w:val="003C44D5"/>
    <w:rsid w:val="003D1ED6"/>
    <w:rsid w:val="003D75B1"/>
    <w:rsid w:val="003E2E40"/>
    <w:rsid w:val="003E4FB9"/>
    <w:rsid w:val="003F4330"/>
    <w:rsid w:val="003F70F4"/>
    <w:rsid w:val="00410E2D"/>
    <w:rsid w:val="004111A8"/>
    <w:rsid w:val="0041281B"/>
    <w:rsid w:val="004228A1"/>
    <w:rsid w:val="00423CC9"/>
    <w:rsid w:val="0042659B"/>
    <w:rsid w:val="00427D61"/>
    <w:rsid w:val="00427F4A"/>
    <w:rsid w:val="00430459"/>
    <w:rsid w:val="00442E94"/>
    <w:rsid w:val="004439DF"/>
    <w:rsid w:val="00456812"/>
    <w:rsid w:val="004606AA"/>
    <w:rsid w:val="00462856"/>
    <w:rsid w:val="004641EF"/>
    <w:rsid w:val="004653E1"/>
    <w:rsid w:val="00467C14"/>
    <w:rsid w:val="00472D87"/>
    <w:rsid w:val="00474CD7"/>
    <w:rsid w:val="00482D28"/>
    <w:rsid w:val="004839DF"/>
    <w:rsid w:val="00484001"/>
    <w:rsid w:val="00484A24"/>
    <w:rsid w:val="00485184"/>
    <w:rsid w:val="00486364"/>
    <w:rsid w:val="004931BB"/>
    <w:rsid w:val="004971BC"/>
    <w:rsid w:val="004A24B5"/>
    <w:rsid w:val="004B0D63"/>
    <w:rsid w:val="004B471E"/>
    <w:rsid w:val="004C09BD"/>
    <w:rsid w:val="004C10D0"/>
    <w:rsid w:val="004C7A7E"/>
    <w:rsid w:val="004D6CAB"/>
    <w:rsid w:val="004E053F"/>
    <w:rsid w:val="004E6073"/>
    <w:rsid w:val="004E60C7"/>
    <w:rsid w:val="004F13F2"/>
    <w:rsid w:val="004F1786"/>
    <w:rsid w:val="004F6CCA"/>
    <w:rsid w:val="00504EE3"/>
    <w:rsid w:val="00505E8A"/>
    <w:rsid w:val="00507720"/>
    <w:rsid w:val="00511EB6"/>
    <w:rsid w:val="00512F6D"/>
    <w:rsid w:val="005136F0"/>
    <w:rsid w:val="00513B26"/>
    <w:rsid w:val="005218A8"/>
    <w:rsid w:val="00540F62"/>
    <w:rsid w:val="005416AD"/>
    <w:rsid w:val="00544648"/>
    <w:rsid w:val="005460A6"/>
    <w:rsid w:val="00550162"/>
    <w:rsid w:val="0055295B"/>
    <w:rsid w:val="00562A7B"/>
    <w:rsid w:val="005668FC"/>
    <w:rsid w:val="00570C6B"/>
    <w:rsid w:val="0058175D"/>
    <w:rsid w:val="005820D2"/>
    <w:rsid w:val="00585147"/>
    <w:rsid w:val="00585B18"/>
    <w:rsid w:val="00593F1A"/>
    <w:rsid w:val="0059428F"/>
    <w:rsid w:val="00595629"/>
    <w:rsid w:val="005972FD"/>
    <w:rsid w:val="00597AEC"/>
    <w:rsid w:val="005A1578"/>
    <w:rsid w:val="005A2E49"/>
    <w:rsid w:val="005A6246"/>
    <w:rsid w:val="005B1C1E"/>
    <w:rsid w:val="005B4378"/>
    <w:rsid w:val="005C405A"/>
    <w:rsid w:val="005C5784"/>
    <w:rsid w:val="005D12EE"/>
    <w:rsid w:val="005D7FA9"/>
    <w:rsid w:val="005E08D4"/>
    <w:rsid w:val="005E40BC"/>
    <w:rsid w:val="005E44FE"/>
    <w:rsid w:val="005F7C03"/>
    <w:rsid w:val="0061496A"/>
    <w:rsid w:val="00620309"/>
    <w:rsid w:val="00626272"/>
    <w:rsid w:val="006269D2"/>
    <w:rsid w:val="00632872"/>
    <w:rsid w:val="006346F7"/>
    <w:rsid w:val="00642C1A"/>
    <w:rsid w:val="00670DBD"/>
    <w:rsid w:val="0067271B"/>
    <w:rsid w:val="00674EAF"/>
    <w:rsid w:val="00683244"/>
    <w:rsid w:val="00683B86"/>
    <w:rsid w:val="006848D2"/>
    <w:rsid w:val="00686C4F"/>
    <w:rsid w:val="00695960"/>
    <w:rsid w:val="00697407"/>
    <w:rsid w:val="006A0570"/>
    <w:rsid w:val="006A1C76"/>
    <w:rsid w:val="006A3284"/>
    <w:rsid w:val="006A3506"/>
    <w:rsid w:val="006A5434"/>
    <w:rsid w:val="006B4CE3"/>
    <w:rsid w:val="006B5DA3"/>
    <w:rsid w:val="006B6AB8"/>
    <w:rsid w:val="006C1EBB"/>
    <w:rsid w:val="006C2CF9"/>
    <w:rsid w:val="006D2B03"/>
    <w:rsid w:val="006D3FDC"/>
    <w:rsid w:val="006D5530"/>
    <w:rsid w:val="006D6B66"/>
    <w:rsid w:val="006D6BB1"/>
    <w:rsid w:val="006D78C9"/>
    <w:rsid w:val="006D7AE2"/>
    <w:rsid w:val="006D7FC8"/>
    <w:rsid w:val="006E4587"/>
    <w:rsid w:val="006E7C39"/>
    <w:rsid w:val="006F1C79"/>
    <w:rsid w:val="0070141D"/>
    <w:rsid w:val="00706210"/>
    <w:rsid w:val="00706770"/>
    <w:rsid w:val="00707211"/>
    <w:rsid w:val="007076DF"/>
    <w:rsid w:val="00710475"/>
    <w:rsid w:val="0071124B"/>
    <w:rsid w:val="007119A2"/>
    <w:rsid w:val="00712006"/>
    <w:rsid w:val="00712075"/>
    <w:rsid w:val="007138D9"/>
    <w:rsid w:val="007153D0"/>
    <w:rsid w:val="0072528B"/>
    <w:rsid w:val="00725CBF"/>
    <w:rsid w:val="007304BF"/>
    <w:rsid w:val="0073309D"/>
    <w:rsid w:val="00745A40"/>
    <w:rsid w:val="00750980"/>
    <w:rsid w:val="00753749"/>
    <w:rsid w:val="00756918"/>
    <w:rsid w:val="00757AFB"/>
    <w:rsid w:val="00760B3B"/>
    <w:rsid w:val="007647DE"/>
    <w:rsid w:val="007712D7"/>
    <w:rsid w:val="00772242"/>
    <w:rsid w:val="00783603"/>
    <w:rsid w:val="00783D51"/>
    <w:rsid w:val="00783FEC"/>
    <w:rsid w:val="00786B60"/>
    <w:rsid w:val="007871A9"/>
    <w:rsid w:val="00791E77"/>
    <w:rsid w:val="00792C23"/>
    <w:rsid w:val="00793E82"/>
    <w:rsid w:val="00797A68"/>
    <w:rsid w:val="007A3E4F"/>
    <w:rsid w:val="007A5383"/>
    <w:rsid w:val="007A68A8"/>
    <w:rsid w:val="007B2505"/>
    <w:rsid w:val="007B6349"/>
    <w:rsid w:val="007C0BCD"/>
    <w:rsid w:val="007C4FCA"/>
    <w:rsid w:val="007C5D2D"/>
    <w:rsid w:val="007D24D9"/>
    <w:rsid w:val="007D43C6"/>
    <w:rsid w:val="007D5B3E"/>
    <w:rsid w:val="007D7E4C"/>
    <w:rsid w:val="007E0890"/>
    <w:rsid w:val="007E1EF0"/>
    <w:rsid w:val="007E6889"/>
    <w:rsid w:val="007E7C80"/>
    <w:rsid w:val="007F1531"/>
    <w:rsid w:val="007F25A2"/>
    <w:rsid w:val="007F37F9"/>
    <w:rsid w:val="007F5CC1"/>
    <w:rsid w:val="007F6043"/>
    <w:rsid w:val="008001A8"/>
    <w:rsid w:val="008014A3"/>
    <w:rsid w:val="00802D0A"/>
    <w:rsid w:val="0080569C"/>
    <w:rsid w:val="0080647B"/>
    <w:rsid w:val="00810FE2"/>
    <w:rsid w:val="00813026"/>
    <w:rsid w:val="0081469B"/>
    <w:rsid w:val="00816B57"/>
    <w:rsid w:val="00823171"/>
    <w:rsid w:val="00830C58"/>
    <w:rsid w:val="0083546F"/>
    <w:rsid w:val="00835CB2"/>
    <w:rsid w:val="0083766F"/>
    <w:rsid w:val="008407B9"/>
    <w:rsid w:val="008410D1"/>
    <w:rsid w:val="008415F8"/>
    <w:rsid w:val="008419DC"/>
    <w:rsid w:val="00846575"/>
    <w:rsid w:val="00865811"/>
    <w:rsid w:val="0086749D"/>
    <w:rsid w:val="0087005A"/>
    <w:rsid w:val="00872BEF"/>
    <w:rsid w:val="00881BC8"/>
    <w:rsid w:val="00885027"/>
    <w:rsid w:val="00886FB4"/>
    <w:rsid w:val="008903A6"/>
    <w:rsid w:val="00893624"/>
    <w:rsid w:val="00894A08"/>
    <w:rsid w:val="008A1972"/>
    <w:rsid w:val="008A5587"/>
    <w:rsid w:val="008A5ABE"/>
    <w:rsid w:val="008B23C6"/>
    <w:rsid w:val="008B6A31"/>
    <w:rsid w:val="008C2477"/>
    <w:rsid w:val="008C5CC5"/>
    <w:rsid w:val="008D3DA6"/>
    <w:rsid w:val="008E0493"/>
    <w:rsid w:val="008E2A04"/>
    <w:rsid w:val="008E4EEE"/>
    <w:rsid w:val="008F5911"/>
    <w:rsid w:val="008F6221"/>
    <w:rsid w:val="008F7CCD"/>
    <w:rsid w:val="00900C92"/>
    <w:rsid w:val="0090155D"/>
    <w:rsid w:val="0090190E"/>
    <w:rsid w:val="00921C52"/>
    <w:rsid w:val="0092428B"/>
    <w:rsid w:val="00924BA9"/>
    <w:rsid w:val="009262CA"/>
    <w:rsid w:val="00931484"/>
    <w:rsid w:val="0093151F"/>
    <w:rsid w:val="0093209F"/>
    <w:rsid w:val="00932DEE"/>
    <w:rsid w:val="00941B2B"/>
    <w:rsid w:val="009431C9"/>
    <w:rsid w:val="00946BEC"/>
    <w:rsid w:val="009558AA"/>
    <w:rsid w:val="009559E6"/>
    <w:rsid w:val="00960294"/>
    <w:rsid w:val="00962A0F"/>
    <w:rsid w:val="009738EA"/>
    <w:rsid w:val="0097633E"/>
    <w:rsid w:val="0098002C"/>
    <w:rsid w:val="00981C35"/>
    <w:rsid w:val="009838E2"/>
    <w:rsid w:val="009855DE"/>
    <w:rsid w:val="00990B58"/>
    <w:rsid w:val="0099363C"/>
    <w:rsid w:val="0099464A"/>
    <w:rsid w:val="009A00B0"/>
    <w:rsid w:val="009A183F"/>
    <w:rsid w:val="009A36C9"/>
    <w:rsid w:val="009B30A3"/>
    <w:rsid w:val="009B471F"/>
    <w:rsid w:val="009B5016"/>
    <w:rsid w:val="009C22DB"/>
    <w:rsid w:val="009D23C2"/>
    <w:rsid w:val="009D56C6"/>
    <w:rsid w:val="009D6908"/>
    <w:rsid w:val="009D71DC"/>
    <w:rsid w:val="009E3E78"/>
    <w:rsid w:val="009E6076"/>
    <w:rsid w:val="009F3899"/>
    <w:rsid w:val="00A021C2"/>
    <w:rsid w:val="00A03FDB"/>
    <w:rsid w:val="00A04FDD"/>
    <w:rsid w:val="00A0516B"/>
    <w:rsid w:val="00A05ACB"/>
    <w:rsid w:val="00A11F81"/>
    <w:rsid w:val="00A1459F"/>
    <w:rsid w:val="00A24AD6"/>
    <w:rsid w:val="00A25F73"/>
    <w:rsid w:val="00A27EA2"/>
    <w:rsid w:val="00A316E6"/>
    <w:rsid w:val="00A325CF"/>
    <w:rsid w:val="00A37AC3"/>
    <w:rsid w:val="00A400DC"/>
    <w:rsid w:val="00A55A50"/>
    <w:rsid w:val="00A56F99"/>
    <w:rsid w:val="00A6032E"/>
    <w:rsid w:val="00A60A11"/>
    <w:rsid w:val="00A62409"/>
    <w:rsid w:val="00A66D32"/>
    <w:rsid w:val="00A6717C"/>
    <w:rsid w:val="00A72096"/>
    <w:rsid w:val="00A82C5C"/>
    <w:rsid w:val="00A83D93"/>
    <w:rsid w:val="00A83E9C"/>
    <w:rsid w:val="00A84D3A"/>
    <w:rsid w:val="00A92D3C"/>
    <w:rsid w:val="00A93509"/>
    <w:rsid w:val="00A97D49"/>
    <w:rsid w:val="00A97F9C"/>
    <w:rsid w:val="00AA5A2D"/>
    <w:rsid w:val="00AA7571"/>
    <w:rsid w:val="00AB2B6C"/>
    <w:rsid w:val="00AB5CE5"/>
    <w:rsid w:val="00AB7AC0"/>
    <w:rsid w:val="00AE1E76"/>
    <w:rsid w:val="00AE30EF"/>
    <w:rsid w:val="00AE32AB"/>
    <w:rsid w:val="00AE7434"/>
    <w:rsid w:val="00AF391F"/>
    <w:rsid w:val="00AF581A"/>
    <w:rsid w:val="00AF736F"/>
    <w:rsid w:val="00B059B9"/>
    <w:rsid w:val="00B0652B"/>
    <w:rsid w:val="00B11E77"/>
    <w:rsid w:val="00B15D26"/>
    <w:rsid w:val="00B22561"/>
    <w:rsid w:val="00B241BD"/>
    <w:rsid w:val="00B270BE"/>
    <w:rsid w:val="00B33A06"/>
    <w:rsid w:val="00B33E88"/>
    <w:rsid w:val="00B3791E"/>
    <w:rsid w:val="00B37C5B"/>
    <w:rsid w:val="00B37F9F"/>
    <w:rsid w:val="00B40098"/>
    <w:rsid w:val="00B40356"/>
    <w:rsid w:val="00B42EA6"/>
    <w:rsid w:val="00B4332C"/>
    <w:rsid w:val="00B46C7B"/>
    <w:rsid w:val="00B479B0"/>
    <w:rsid w:val="00B52511"/>
    <w:rsid w:val="00B60AAE"/>
    <w:rsid w:val="00B62EF7"/>
    <w:rsid w:val="00B6398A"/>
    <w:rsid w:val="00B7128C"/>
    <w:rsid w:val="00B734B0"/>
    <w:rsid w:val="00B80F62"/>
    <w:rsid w:val="00B939D8"/>
    <w:rsid w:val="00BB2CE0"/>
    <w:rsid w:val="00BC0C06"/>
    <w:rsid w:val="00BD09CC"/>
    <w:rsid w:val="00BD230D"/>
    <w:rsid w:val="00BD24AE"/>
    <w:rsid w:val="00BD2533"/>
    <w:rsid w:val="00BE2530"/>
    <w:rsid w:val="00BE28A9"/>
    <w:rsid w:val="00BE61A6"/>
    <w:rsid w:val="00BE66D1"/>
    <w:rsid w:val="00BF4F9D"/>
    <w:rsid w:val="00C00779"/>
    <w:rsid w:val="00C03882"/>
    <w:rsid w:val="00C04639"/>
    <w:rsid w:val="00C123C6"/>
    <w:rsid w:val="00C1431E"/>
    <w:rsid w:val="00C1655B"/>
    <w:rsid w:val="00C170FF"/>
    <w:rsid w:val="00C2239D"/>
    <w:rsid w:val="00C22DBA"/>
    <w:rsid w:val="00C24ED9"/>
    <w:rsid w:val="00C2505C"/>
    <w:rsid w:val="00C33078"/>
    <w:rsid w:val="00C34B4C"/>
    <w:rsid w:val="00C403F6"/>
    <w:rsid w:val="00C42124"/>
    <w:rsid w:val="00C42905"/>
    <w:rsid w:val="00C5630C"/>
    <w:rsid w:val="00C623BE"/>
    <w:rsid w:val="00C630BF"/>
    <w:rsid w:val="00C656B2"/>
    <w:rsid w:val="00C7315A"/>
    <w:rsid w:val="00C74249"/>
    <w:rsid w:val="00C74366"/>
    <w:rsid w:val="00C81591"/>
    <w:rsid w:val="00C8684A"/>
    <w:rsid w:val="00C928DF"/>
    <w:rsid w:val="00CA0E27"/>
    <w:rsid w:val="00CC4E6E"/>
    <w:rsid w:val="00CC623D"/>
    <w:rsid w:val="00CD47F2"/>
    <w:rsid w:val="00CD5B7E"/>
    <w:rsid w:val="00CE0F75"/>
    <w:rsid w:val="00CE76D4"/>
    <w:rsid w:val="00CF1F5E"/>
    <w:rsid w:val="00CF4FF9"/>
    <w:rsid w:val="00CF5302"/>
    <w:rsid w:val="00CF7F59"/>
    <w:rsid w:val="00D002E6"/>
    <w:rsid w:val="00D01E2C"/>
    <w:rsid w:val="00D13010"/>
    <w:rsid w:val="00D13843"/>
    <w:rsid w:val="00D17BC1"/>
    <w:rsid w:val="00D21E22"/>
    <w:rsid w:val="00D242C8"/>
    <w:rsid w:val="00D26A46"/>
    <w:rsid w:val="00D31EE5"/>
    <w:rsid w:val="00D372E2"/>
    <w:rsid w:val="00D37531"/>
    <w:rsid w:val="00D439C6"/>
    <w:rsid w:val="00D53105"/>
    <w:rsid w:val="00D53981"/>
    <w:rsid w:val="00D5485E"/>
    <w:rsid w:val="00D62516"/>
    <w:rsid w:val="00D823FA"/>
    <w:rsid w:val="00D836D0"/>
    <w:rsid w:val="00D83BDB"/>
    <w:rsid w:val="00D85D69"/>
    <w:rsid w:val="00DA0BC5"/>
    <w:rsid w:val="00DA7B14"/>
    <w:rsid w:val="00DC284D"/>
    <w:rsid w:val="00DC650F"/>
    <w:rsid w:val="00DD0484"/>
    <w:rsid w:val="00DD1F6A"/>
    <w:rsid w:val="00DD2D9D"/>
    <w:rsid w:val="00DE01A0"/>
    <w:rsid w:val="00DF6C7B"/>
    <w:rsid w:val="00E03884"/>
    <w:rsid w:val="00E0537A"/>
    <w:rsid w:val="00E14559"/>
    <w:rsid w:val="00E15287"/>
    <w:rsid w:val="00E17029"/>
    <w:rsid w:val="00E17314"/>
    <w:rsid w:val="00E17967"/>
    <w:rsid w:val="00E27105"/>
    <w:rsid w:val="00E555D2"/>
    <w:rsid w:val="00E579ED"/>
    <w:rsid w:val="00E62467"/>
    <w:rsid w:val="00E63255"/>
    <w:rsid w:val="00E70E90"/>
    <w:rsid w:val="00E73E31"/>
    <w:rsid w:val="00E7493C"/>
    <w:rsid w:val="00E80A7E"/>
    <w:rsid w:val="00E87EF5"/>
    <w:rsid w:val="00E9369C"/>
    <w:rsid w:val="00E936B4"/>
    <w:rsid w:val="00E95A02"/>
    <w:rsid w:val="00EA4352"/>
    <w:rsid w:val="00EB41AF"/>
    <w:rsid w:val="00EB4AE2"/>
    <w:rsid w:val="00EB6FF1"/>
    <w:rsid w:val="00EC0B14"/>
    <w:rsid w:val="00EC11ED"/>
    <w:rsid w:val="00EC7EF4"/>
    <w:rsid w:val="00ED32EC"/>
    <w:rsid w:val="00ED426D"/>
    <w:rsid w:val="00ED763A"/>
    <w:rsid w:val="00EE3450"/>
    <w:rsid w:val="00EE498E"/>
    <w:rsid w:val="00EE5D3C"/>
    <w:rsid w:val="00EE5E0E"/>
    <w:rsid w:val="00EE7461"/>
    <w:rsid w:val="00EF065A"/>
    <w:rsid w:val="00EF19E1"/>
    <w:rsid w:val="00EF2B7C"/>
    <w:rsid w:val="00EF374E"/>
    <w:rsid w:val="00EF6809"/>
    <w:rsid w:val="00EF7A01"/>
    <w:rsid w:val="00EF7AE6"/>
    <w:rsid w:val="00F06C9E"/>
    <w:rsid w:val="00F11949"/>
    <w:rsid w:val="00F1268C"/>
    <w:rsid w:val="00F133D5"/>
    <w:rsid w:val="00F203ED"/>
    <w:rsid w:val="00F2256B"/>
    <w:rsid w:val="00F256B5"/>
    <w:rsid w:val="00F26DD0"/>
    <w:rsid w:val="00F27E78"/>
    <w:rsid w:val="00F31527"/>
    <w:rsid w:val="00F36F9F"/>
    <w:rsid w:val="00F374C3"/>
    <w:rsid w:val="00F407D3"/>
    <w:rsid w:val="00F47BB4"/>
    <w:rsid w:val="00F5116E"/>
    <w:rsid w:val="00F5394D"/>
    <w:rsid w:val="00F5539D"/>
    <w:rsid w:val="00F60155"/>
    <w:rsid w:val="00F7517D"/>
    <w:rsid w:val="00F81F82"/>
    <w:rsid w:val="00F8541C"/>
    <w:rsid w:val="00F86DE9"/>
    <w:rsid w:val="00F9143A"/>
    <w:rsid w:val="00F943EF"/>
    <w:rsid w:val="00F9457B"/>
    <w:rsid w:val="00F96F69"/>
    <w:rsid w:val="00FA0469"/>
    <w:rsid w:val="00FA31A0"/>
    <w:rsid w:val="00FA6748"/>
    <w:rsid w:val="00FB021D"/>
    <w:rsid w:val="00FB0EC6"/>
    <w:rsid w:val="00FB3541"/>
    <w:rsid w:val="00FB3ED2"/>
    <w:rsid w:val="00FB52AC"/>
    <w:rsid w:val="00FB61B2"/>
    <w:rsid w:val="00FB6867"/>
    <w:rsid w:val="00FB78B7"/>
    <w:rsid w:val="00FD31E3"/>
    <w:rsid w:val="00FE2073"/>
    <w:rsid w:val="00FE2D00"/>
    <w:rsid w:val="00FE41C8"/>
    <w:rsid w:val="00FE41FF"/>
    <w:rsid w:val="00FE55D8"/>
    <w:rsid w:val="00FF0962"/>
    <w:rsid w:val="00FF0BD0"/>
    <w:rsid w:val="00FF173B"/>
    <w:rsid w:val="00FF50DB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E1412E"/>
  <w15:chartTrackingRefBased/>
  <w15:docId w15:val="{F4E65EA2-98DA-42DF-8BF5-775E148C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CC9"/>
    <w:pPr>
      <w:widowControl w:val="0"/>
      <w:jc w:val="both"/>
    </w:pPr>
    <w:rPr>
      <w:kern w:val="2"/>
      <w:sz w:val="21"/>
      <w:szCs w:val="24"/>
    </w:rPr>
  </w:style>
  <w:style w:type="paragraph" w:styleId="11">
    <w:name w:val="heading 1"/>
    <w:basedOn w:val="a"/>
    <w:next w:val="a0"/>
    <w:qFormat/>
    <w:rsid w:val="009D23C2"/>
    <w:pPr>
      <w:keepNext/>
      <w:widowControl/>
      <w:numPr>
        <w:numId w:val="1"/>
      </w:numPr>
      <w:spacing w:before="60" w:after="60"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"/>
    <w:next w:val="a0"/>
    <w:qFormat/>
    <w:rsid w:val="009D23C2"/>
    <w:pPr>
      <w:keepNext/>
      <w:widowControl/>
      <w:numPr>
        <w:ilvl w:val="1"/>
        <w:numId w:val="1"/>
      </w:numPr>
      <w:spacing w:before="60" w:after="60"/>
      <w:outlineLvl w:val="1"/>
    </w:pPr>
    <w:rPr>
      <w:rFonts w:ascii="Arial" w:eastAsia="ＭＳ ゴシック" w:hAnsi="Arial"/>
      <w:sz w:val="22"/>
      <w:szCs w:val="22"/>
    </w:rPr>
  </w:style>
  <w:style w:type="paragraph" w:styleId="3">
    <w:name w:val="heading 3"/>
    <w:basedOn w:val="a"/>
    <w:next w:val="a0"/>
    <w:qFormat/>
    <w:rsid w:val="009D23C2"/>
    <w:pPr>
      <w:keepNext/>
      <w:widowControl/>
      <w:numPr>
        <w:ilvl w:val="2"/>
        <w:numId w:val="1"/>
      </w:numPr>
      <w:spacing w:before="60" w:after="60"/>
      <w:outlineLvl w:val="2"/>
    </w:pPr>
    <w:rPr>
      <w:rFonts w:ascii="Arial" w:eastAsia="ＭＳ ゴシック" w:hAnsi="Arial"/>
      <w:szCs w:val="21"/>
    </w:rPr>
  </w:style>
  <w:style w:type="paragraph" w:styleId="4">
    <w:name w:val="heading 4"/>
    <w:basedOn w:val="a"/>
    <w:next w:val="a0"/>
    <w:qFormat/>
    <w:rsid w:val="009D23C2"/>
    <w:pPr>
      <w:keepNext/>
      <w:numPr>
        <w:ilvl w:val="3"/>
        <w:numId w:val="1"/>
      </w:numPr>
      <w:spacing w:before="60" w:after="60"/>
      <w:outlineLvl w:val="3"/>
    </w:pPr>
    <w:rPr>
      <w:rFonts w:ascii="Times New Roman" w:eastAsia="ＭＳ ゴシック" w:hAnsi="Times New Roman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3">
    <w:name w:val="toc 1"/>
    <w:basedOn w:val="a"/>
    <w:next w:val="a"/>
    <w:rsid w:val="00302474"/>
    <w:pPr>
      <w:tabs>
        <w:tab w:val="right" w:leader="dot" w:pos="9628"/>
      </w:tabs>
      <w:spacing w:before="60" w:after="60"/>
      <w:ind w:left="216" w:hanging="216"/>
      <w:jc w:val="left"/>
    </w:pPr>
    <w:rPr>
      <w:rFonts w:ascii="Times New Roman" w:hAnsi="Times New Roman"/>
      <w:b/>
      <w:szCs w:val="21"/>
    </w:rPr>
  </w:style>
  <w:style w:type="paragraph" w:styleId="23">
    <w:name w:val="toc 2"/>
    <w:basedOn w:val="a"/>
    <w:next w:val="a"/>
    <w:rsid w:val="00302474"/>
    <w:pPr>
      <w:tabs>
        <w:tab w:val="right" w:leader="dot" w:pos="9628"/>
      </w:tabs>
      <w:spacing w:before="60" w:after="60"/>
      <w:ind w:left="618" w:hanging="397"/>
      <w:jc w:val="left"/>
    </w:pPr>
    <w:rPr>
      <w:rFonts w:ascii="Times New Roman" w:hAnsi="Times New Roman"/>
      <w:szCs w:val="21"/>
    </w:rPr>
  </w:style>
  <w:style w:type="paragraph" w:styleId="30">
    <w:name w:val="toc 3"/>
    <w:basedOn w:val="a"/>
    <w:next w:val="a"/>
    <w:rsid w:val="00D372E2"/>
    <w:pPr>
      <w:tabs>
        <w:tab w:val="right" w:leader="dot" w:pos="9628"/>
      </w:tabs>
      <w:spacing w:before="60" w:after="60"/>
      <w:ind w:left="618" w:hanging="397"/>
      <w:jc w:val="left"/>
    </w:pPr>
    <w:rPr>
      <w:rFonts w:ascii="Times New Roman" w:hAnsi="Times New Roman"/>
      <w:szCs w:val="21"/>
    </w:rPr>
  </w:style>
  <w:style w:type="paragraph" w:styleId="a0">
    <w:name w:val="Body Text"/>
    <w:rsid w:val="00E0537A"/>
    <w:rPr>
      <w:rFonts w:ascii="Times New Roman" w:hAnsi="Times New Roman"/>
      <w:kern w:val="2"/>
      <w:sz w:val="21"/>
      <w:szCs w:val="21"/>
    </w:rPr>
  </w:style>
  <w:style w:type="paragraph" w:customStyle="1" w:styleId="1">
    <w:name w:val="数字リスト1"/>
    <w:basedOn w:val="a0"/>
    <w:rsid w:val="00397CD3"/>
    <w:pPr>
      <w:numPr>
        <w:numId w:val="4"/>
      </w:numPr>
    </w:pPr>
    <w:rPr>
      <w:szCs w:val="24"/>
    </w:rPr>
  </w:style>
  <w:style w:type="paragraph" w:customStyle="1" w:styleId="2">
    <w:name w:val="数字リスト2"/>
    <w:basedOn w:val="1"/>
    <w:rsid w:val="00397CD3"/>
    <w:pPr>
      <w:numPr>
        <w:ilvl w:val="1"/>
      </w:numPr>
      <w:jc w:val="both"/>
    </w:pPr>
    <w:rPr>
      <w:szCs w:val="21"/>
    </w:rPr>
  </w:style>
  <w:style w:type="paragraph" w:customStyle="1" w:styleId="10">
    <w:name w:val="英字リスト1"/>
    <w:basedOn w:val="a0"/>
    <w:rsid w:val="00397CD3"/>
    <w:pPr>
      <w:numPr>
        <w:ilvl w:val="2"/>
        <w:numId w:val="4"/>
      </w:numPr>
    </w:pPr>
  </w:style>
  <w:style w:type="paragraph" w:customStyle="1" w:styleId="20">
    <w:name w:val="英字リスト2"/>
    <w:basedOn w:val="10"/>
    <w:rsid w:val="00397CD3"/>
    <w:pPr>
      <w:numPr>
        <w:ilvl w:val="3"/>
      </w:numPr>
    </w:pPr>
  </w:style>
  <w:style w:type="paragraph" w:customStyle="1" w:styleId="12">
    <w:name w:val="箇条書き1"/>
    <w:basedOn w:val="a0"/>
    <w:rsid w:val="00045EB6"/>
    <w:pPr>
      <w:numPr>
        <w:numId w:val="2"/>
      </w:numPr>
    </w:pPr>
  </w:style>
  <w:style w:type="paragraph" w:customStyle="1" w:styleId="22">
    <w:name w:val="箇条書き2"/>
    <w:basedOn w:val="a0"/>
    <w:rsid w:val="000D64AD"/>
    <w:pPr>
      <w:numPr>
        <w:numId w:val="3"/>
      </w:numPr>
      <w:ind w:left="680" w:firstLine="0"/>
    </w:pPr>
  </w:style>
  <w:style w:type="paragraph" w:customStyle="1" w:styleId="14">
    <w:name w:val="インデント本文1"/>
    <w:basedOn w:val="a0"/>
    <w:rsid w:val="00C33078"/>
    <w:pPr>
      <w:ind w:left="425"/>
    </w:pPr>
  </w:style>
  <w:style w:type="paragraph" w:customStyle="1" w:styleId="24">
    <w:name w:val="インデント本文2"/>
    <w:basedOn w:val="a0"/>
    <w:rsid w:val="00C33078"/>
    <w:pPr>
      <w:ind w:left="851"/>
    </w:pPr>
  </w:style>
  <w:style w:type="paragraph" w:customStyle="1" w:styleId="31">
    <w:name w:val="インデント本文3"/>
    <w:basedOn w:val="a0"/>
    <w:rsid w:val="00C33078"/>
    <w:pPr>
      <w:ind w:left="1276"/>
    </w:pPr>
  </w:style>
  <w:style w:type="paragraph" w:customStyle="1" w:styleId="40">
    <w:name w:val="インデント本文4"/>
    <w:basedOn w:val="a0"/>
    <w:rsid w:val="00C33078"/>
    <w:pPr>
      <w:ind w:left="1701"/>
    </w:pPr>
  </w:style>
  <w:style w:type="table" w:customStyle="1" w:styleId="a4">
    <w:name w:val="テルモ標準"/>
    <w:basedOn w:val="a2"/>
    <w:rsid w:val="007712D7"/>
    <w:rPr>
      <w:rFonts w:ascii="Times New Roman" w:hAnsi="Times New Roman"/>
      <w:sz w:val="21"/>
    </w:rPr>
    <w:tblPr>
      <w:tblInd w:w="56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pPr>
        <w:wordWrap/>
        <w:jc w:val="center"/>
      </w:pPr>
      <w:tblPr/>
      <w:tcPr>
        <w:tcBorders>
          <w:top w:val="single" w:sz="12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a5">
    <w:name w:val="footer"/>
    <w:basedOn w:val="a"/>
    <w:link w:val="a6"/>
    <w:uiPriority w:val="99"/>
    <w:rsid w:val="007F1531"/>
    <w:pPr>
      <w:tabs>
        <w:tab w:val="center" w:pos="4252"/>
        <w:tab w:val="right" w:pos="8504"/>
      </w:tabs>
      <w:snapToGrid w:val="0"/>
      <w:spacing w:line="0" w:lineRule="atLeast"/>
    </w:pPr>
    <w:rPr>
      <w:sz w:val="20"/>
    </w:rPr>
  </w:style>
  <w:style w:type="paragraph" w:styleId="a7">
    <w:name w:val="header"/>
    <w:basedOn w:val="a"/>
    <w:rsid w:val="007F1531"/>
    <w:pPr>
      <w:tabs>
        <w:tab w:val="center" w:pos="4252"/>
        <w:tab w:val="right" w:pos="8504"/>
      </w:tabs>
      <w:snapToGrid w:val="0"/>
      <w:spacing w:line="0" w:lineRule="atLeast"/>
    </w:pPr>
    <w:rPr>
      <w:sz w:val="20"/>
    </w:rPr>
  </w:style>
  <w:style w:type="paragraph" w:customStyle="1" w:styleId="a8">
    <w:name w:val="見出し"/>
    <w:basedOn w:val="a"/>
    <w:next w:val="a0"/>
    <w:rsid w:val="0070141D"/>
    <w:pPr>
      <w:keepNext/>
      <w:widowControl/>
      <w:spacing w:before="60" w:after="60"/>
      <w:outlineLvl w:val="0"/>
    </w:pPr>
    <w:rPr>
      <w:rFonts w:ascii="Arial" w:eastAsia="ＭＳ ゴシック" w:hAnsi="Arial"/>
      <w:sz w:val="24"/>
    </w:rPr>
  </w:style>
  <w:style w:type="character" w:customStyle="1" w:styleId="a6">
    <w:name w:val="フッター (文字)"/>
    <w:basedOn w:val="a1"/>
    <w:link w:val="a5"/>
    <w:uiPriority w:val="99"/>
    <w:rsid w:val="001851C7"/>
    <w:rPr>
      <w:kern w:val="2"/>
      <w:szCs w:val="24"/>
    </w:rPr>
  </w:style>
  <w:style w:type="paragraph" w:styleId="a9">
    <w:name w:val="Balloon Text"/>
    <w:basedOn w:val="a"/>
    <w:link w:val="aa"/>
    <w:rsid w:val="006A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rsid w:val="006A1C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73069"/>
    <w:pPr>
      <w:ind w:leftChars="400" w:left="840"/>
    </w:pPr>
  </w:style>
  <w:style w:type="table" w:styleId="ac">
    <w:name w:val="Table Grid"/>
    <w:basedOn w:val="a2"/>
    <w:rsid w:val="00257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127102B-C38E-406E-9887-E149BA45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信夫</dc:creator>
  <cp:keywords/>
  <dc:description/>
  <cp:lastModifiedBy>武井 信夫</cp:lastModifiedBy>
  <cp:revision>2</cp:revision>
  <cp:lastPrinted>2016-03-14T03:47:00Z</cp:lastPrinted>
  <dcterms:created xsi:type="dcterms:W3CDTF">2023-04-24T01:08:00Z</dcterms:created>
  <dcterms:modified xsi:type="dcterms:W3CDTF">2023-04-24T01:08:00Z</dcterms:modified>
</cp:coreProperties>
</file>